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DB1" w:rsidRDefault="00B35ECA" w:rsidP="00B35ECA">
      <w:pPr>
        <w:pStyle w:val="Title"/>
        <w:jc w:val="center"/>
      </w:pPr>
      <w:r>
        <w:t xml:space="preserve">Description of </w:t>
      </w:r>
      <w:proofErr w:type="spellStart"/>
      <w:r w:rsidR="00EC7DB1" w:rsidRPr="00EC7DB1">
        <w:t>I</w:t>
      </w:r>
      <w:r w:rsidR="00EC7DB1">
        <w:t>nput</w:t>
      </w:r>
      <w:r w:rsidR="00EC7DB1" w:rsidRPr="00EC7DB1">
        <w:t>S</w:t>
      </w:r>
      <w:r w:rsidR="00EC7DB1">
        <w:t>etup</w:t>
      </w:r>
      <w:proofErr w:type="spellEnd"/>
    </w:p>
    <w:p w:rsidR="00EC7DB1" w:rsidRDefault="00EC7DB1" w:rsidP="00EC7DB1">
      <w:pPr>
        <w:pStyle w:val="Heading1"/>
      </w:pPr>
      <w:r>
        <w:t>Function</w:t>
      </w:r>
    </w:p>
    <w:p w:rsidR="00EC7DB1" w:rsidRDefault="00EC7DB1" w:rsidP="00EC7DB1">
      <w:r w:rsidRPr="00222EB2">
        <w:rPr>
          <w:i/>
        </w:rPr>
        <w:t>INPUTSETUP</w:t>
      </w:r>
      <w:r>
        <w:t xml:space="preserve"> is used to set up input folders and files for </w:t>
      </w:r>
      <w:proofErr w:type="spellStart"/>
      <w:r>
        <w:t>H</w:t>
      </w:r>
      <w:r w:rsidR="00140C51">
        <w:t>i</w:t>
      </w:r>
      <w:r>
        <w:t>PIMS</w:t>
      </w:r>
      <w:proofErr w:type="spellEnd"/>
    </w:p>
    <w:p w:rsidR="00EC7DB1" w:rsidRDefault="00EC7DB1" w:rsidP="00EC7DB1">
      <w:pPr>
        <w:pStyle w:val="Heading1"/>
      </w:pPr>
      <w:r>
        <w:t>Calling format</w:t>
      </w:r>
    </w:p>
    <w:p w:rsidR="00EC7DB1" w:rsidRDefault="00EC7DB1" w:rsidP="00EC7DB1">
      <w:proofErr w:type="spellStart"/>
      <w:r w:rsidRPr="00282BF2">
        <w:rPr>
          <w:rFonts w:ascii="Calibri" w:hAnsi="Calibri"/>
          <w:i/>
          <w:color w:val="C45911" w:themeColor="accent2" w:themeShade="BF"/>
        </w:rPr>
        <w:t>InputSetUp</w:t>
      </w:r>
      <w:proofErr w:type="spellEnd"/>
      <w:r w:rsidRPr="00282BF2">
        <w:rPr>
          <w:rFonts w:ascii="Calibri" w:hAnsi="Calibri"/>
          <w:i/>
          <w:color w:val="C45911" w:themeColor="accent2" w:themeShade="BF"/>
        </w:rPr>
        <w:t>(</w:t>
      </w:r>
      <w:proofErr w:type="spellStart"/>
      <w:proofErr w:type="gramStart"/>
      <w:r w:rsidR="00160F7D">
        <w:rPr>
          <w:rFonts w:ascii="Calibri" w:hAnsi="Calibri"/>
          <w:i/>
          <w:color w:val="C45911" w:themeColor="accent2" w:themeShade="BF"/>
        </w:rPr>
        <w:t>c</w:t>
      </w:r>
      <w:r w:rsidRPr="00282BF2">
        <w:rPr>
          <w:rFonts w:ascii="Calibri" w:hAnsi="Calibri"/>
          <w:i/>
          <w:color w:val="C45911" w:themeColor="accent2" w:themeShade="BF"/>
        </w:rPr>
        <w:t>aseFolder</w:t>
      </w:r>
      <w:r w:rsidR="004675E5" w:rsidRPr="00282BF2">
        <w:rPr>
          <w:rFonts w:ascii="Calibri" w:hAnsi="Calibri"/>
          <w:i/>
          <w:color w:val="C45911" w:themeColor="accent2" w:themeShade="BF"/>
        </w:rPr>
        <w:t>,</w:t>
      </w:r>
      <w:r w:rsidRPr="00282BF2">
        <w:rPr>
          <w:rFonts w:ascii="Calibri" w:hAnsi="Calibri"/>
          <w:i/>
          <w:color w:val="C45911" w:themeColor="accent2" w:themeShade="BF"/>
        </w:rPr>
        <w:t>Z</w:t>
      </w:r>
      <w:proofErr w:type="gramEnd"/>
      <w:r w:rsidR="004675E5" w:rsidRPr="00282BF2">
        <w:rPr>
          <w:rFonts w:ascii="Calibri" w:hAnsi="Calibri"/>
          <w:i/>
          <w:color w:val="C45911" w:themeColor="accent2" w:themeShade="BF"/>
        </w:rPr>
        <w:t>,</w:t>
      </w:r>
      <w:r w:rsidRPr="00282BF2">
        <w:rPr>
          <w:rFonts w:ascii="Calibri" w:hAnsi="Calibri"/>
          <w:i/>
          <w:color w:val="C45911" w:themeColor="accent2" w:themeShade="BF"/>
        </w:rPr>
        <w:t>R</w:t>
      </w:r>
      <w:proofErr w:type="spellEnd"/>
      <w:r w:rsidRPr="00282BF2">
        <w:rPr>
          <w:rFonts w:ascii="Calibri" w:hAnsi="Calibri"/>
          <w:i/>
          <w:color w:val="C45911" w:themeColor="accent2" w:themeShade="BF"/>
        </w:rPr>
        <w:t>)</w:t>
      </w:r>
      <w:r w:rsidRPr="004675E5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r>
        <w:t xml:space="preserve">set up input files </w:t>
      </w:r>
      <w:r w:rsidR="00140C51">
        <w:t>for</w:t>
      </w:r>
      <w:r>
        <w:t xml:space="preserve"> a case. </w:t>
      </w:r>
      <w:proofErr w:type="spellStart"/>
      <w:r w:rsidR="00160F7D">
        <w:rPr>
          <w:i/>
        </w:rPr>
        <w:t>c</w:t>
      </w:r>
      <w:r w:rsidR="00222EB2" w:rsidRPr="00222EB2">
        <w:rPr>
          <w:i/>
        </w:rPr>
        <w:t>aseFolder</w:t>
      </w:r>
      <w:proofErr w:type="spellEnd"/>
      <w:r w:rsidR="00160F7D">
        <w:rPr>
          <w:i/>
        </w:rPr>
        <w:t xml:space="preserve"> </w:t>
      </w:r>
      <w:r w:rsidR="00222EB2">
        <w:t>is the location of the folder storing input and o</w:t>
      </w:r>
      <w:bookmarkStart w:id="0" w:name="_GoBack"/>
      <w:bookmarkEnd w:id="0"/>
      <w:r w:rsidR="00222EB2">
        <w:t xml:space="preserve">utput files. </w:t>
      </w:r>
      <w:r w:rsidRPr="00222EB2">
        <w:rPr>
          <w:i/>
        </w:rPr>
        <w:t>Z</w:t>
      </w:r>
      <w:r>
        <w:t xml:space="preserve"> is a matrix storing elevation value of DEM file. </w:t>
      </w:r>
      <w:r w:rsidRPr="00222EB2">
        <w:rPr>
          <w:i/>
        </w:rPr>
        <w:t>R</w:t>
      </w:r>
      <w:r>
        <w:t xml:space="preserve"> is a 3*2 matrix of DEM </w:t>
      </w:r>
      <w:r w:rsidR="00222EB2">
        <w:t>spatial-</w:t>
      </w:r>
      <w:r>
        <w:t xml:space="preserve">reference information, including </w:t>
      </w:r>
      <w:r w:rsidR="00222EB2">
        <w:t>the coordinate of the original</w:t>
      </w:r>
      <w:r>
        <w:t xml:space="preserve"> points of the raster</w:t>
      </w:r>
      <w:r w:rsidR="00222EB2">
        <w:t xml:space="preserve"> and </w:t>
      </w:r>
      <w:r>
        <w:t xml:space="preserve">the size of </w:t>
      </w:r>
      <w:r w:rsidR="00222EB2">
        <w:t>the</w:t>
      </w:r>
      <w:r>
        <w:t xml:space="preserve"> grid</w:t>
      </w:r>
      <w:r w:rsidR="00222EB2">
        <w:t>.</w:t>
      </w:r>
      <w:r>
        <w:t xml:space="preserve"> </w:t>
      </w:r>
      <w:r w:rsidR="00222EB2" w:rsidRPr="00222EB2">
        <w:rPr>
          <w:i/>
        </w:rPr>
        <w:t>Z</w:t>
      </w:r>
      <w:r w:rsidR="00222EB2">
        <w:t xml:space="preserve"> and </w:t>
      </w:r>
      <w:r w:rsidR="00222EB2" w:rsidRPr="00222EB2">
        <w:rPr>
          <w:i/>
        </w:rPr>
        <w:t>R</w:t>
      </w:r>
      <w:r w:rsidR="00222EB2">
        <w:t xml:space="preserve"> could be created separately (</w:t>
      </w:r>
      <w:proofErr w:type="spellStart"/>
      <w:r w:rsidR="00222EB2" w:rsidRPr="00140C51">
        <w:rPr>
          <w:rFonts w:ascii="Calibri" w:hAnsi="Calibri"/>
          <w:i/>
          <w:color w:val="C45911" w:themeColor="accent2" w:themeShade="BF"/>
        </w:rPr>
        <w:t>makerefmat</w:t>
      </w:r>
      <w:proofErr w:type="spellEnd"/>
      <w:r w:rsidR="00222EB2">
        <w:t xml:space="preserve">) or read from existing Arc ascii files via </w:t>
      </w:r>
      <w:proofErr w:type="spellStart"/>
      <w:r w:rsidR="00222EB2" w:rsidRPr="00140C51">
        <w:rPr>
          <w:rFonts w:ascii="Calibri" w:hAnsi="Calibri"/>
          <w:i/>
          <w:color w:val="C45911" w:themeColor="accent2" w:themeShade="BF"/>
        </w:rPr>
        <w:t>arcgridread</w:t>
      </w:r>
      <w:proofErr w:type="spellEnd"/>
      <w:r w:rsidR="00222EB2">
        <w:t>. A</w:t>
      </w:r>
      <w:r>
        <w:t xml:space="preserve">ll other parameters </w:t>
      </w:r>
      <w:r w:rsidR="00222EB2">
        <w:t xml:space="preserve">of </w:t>
      </w:r>
      <w:proofErr w:type="spellStart"/>
      <w:r w:rsidR="00222EB2">
        <w:t>HiPIMS</w:t>
      </w:r>
      <w:proofErr w:type="spellEnd"/>
      <w:r w:rsidR="00222EB2">
        <w:t xml:space="preserve"> </w:t>
      </w:r>
      <w:r>
        <w:t>are default value</w:t>
      </w:r>
      <w:r w:rsidR="00222EB2">
        <w:t>s if the input parameters are as listed above</w:t>
      </w:r>
      <w:r>
        <w:t xml:space="preserve">. </w:t>
      </w:r>
    </w:p>
    <w:p w:rsidR="00222EB2" w:rsidRDefault="00222EB2" w:rsidP="00EC7DB1">
      <w:proofErr w:type="spellStart"/>
      <w:r w:rsidRPr="00282BF2">
        <w:rPr>
          <w:rFonts w:ascii="Calibri" w:hAnsi="Calibri"/>
          <w:i/>
          <w:color w:val="C45911" w:themeColor="accent2" w:themeShade="BF"/>
        </w:rPr>
        <w:t>InputSetUp</w:t>
      </w:r>
      <w:proofErr w:type="spellEnd"/>
      <w:r w:rsidRPr="00282BF2">
        <w:rPr>
          <w:rFonts w:ascii="Calibri" w:hAnsi="Calibri"/>
          <w:i/>
          <w:color w:val="C45911" w:themeColor="accent2" w:themeShade="BF"/>
        </w:rPr>
        <w:t xml:space="preserve"> (</w:t>
      </w:r>
      <w:proofErr w:type="spellStart"/>
      <w:r w:rsidR="00160F7D">
        <w:rPr>
          <w:rFonts w:ascii="Calibri" w:hAnsi="Calibri"/>
          <w:i/>
          <w:color w:val="C45911" w:themeColor="accent2" w:themeShade="BF"/>
        </w:rPr>
        <w:t>c</w:t>
      </w:r>
      <w:r w:rsidR="00160F7D" w:rsidRPr="00282BF2">
        <w:rPr>
          <w:rFonts w:ascii="Calibri" w:hAnsi="Calibri"/>
          <w:i/>
          <w:color w:val="C45911" w:themeColor="accent2" w:themeShade="BF"/>
        </w:rPr>
        <w:t>aseFolder</w:t>
      </w:r>
      <w:proofErr w:type="spellEnd"/>
      <w:r w:rsidRPr="00282BF2">
        <w:rPr>
          <w:rFonts w:ascii="Calibri" w:hAnsi="Calibri"/>
          <w:i/>
          <w:color w:val="C45911" w:themeColor="accent2" w:themeShade="BF"/>
        </w:rPr>
        <w:t>, Z, R, Name, Value)</w:t>
      </w:r>
      <w:r w:rsidRPr="00282BF2">
        <w:rPr>
          <w:i/>
          <w:color w:val="C45911" w:themeColor="accent2" w:themeShade="BF"/>
        </w:rPr>
        <w:t xml:space="preserve"> </w:t>
      </w:r>
      <w:proofErr w:type="spellStart"/>
      <w:r w:rsidR="00160F7D">
        <w:rPr>
          <w:i/>
        </w:rPr>
        <w:t>c</w:t>
      </w:r>
      <w:r w:rsidR="00160F7D" w:rsidRPr="00222EB2">
        <w:rPr>
          <w:i/>
        </w:rPr>
        <w:t>aseFolder</w:t>
      </w:r>
      <w:proofErr w:type="spellEnd"/>
      <w:r w:rsidR="00160F7D">
        <w:rPr>
          <w:i/>
        </w:rPr>
        <w:t xml:space="preserve"> </w:t>
      </w:r>
      <w:r w:rsidRPr="00222EB2">
        <w:t xml:space="preserve">is the location of the folder storing input and output files. Z is a matrix of </w:t>
      </w:r>
      <w:r>
        <w:t>elevation</w:t>
      </w:r>
      <w:r w:rsidRPr="00222EB2">
        <w:t xml:space="preserve"> </w:t>
      </w:r>
      <w:r>
        <w:t>value</w:t>
      </w:r>
      <w:r w:rsidRPr="00222EB2">
        <w:t xml:space="preserve">. R is a spatial-reference </w:t>
      </w:r>
      <w:r>
        <w:t xml:space="preserve">matrix of DEM. Name-Value Pair Arguments are listed as </w:t>
      </w:r>
      <w:r w:rsidR="00DE6B5D">
        <w:fldChar w:fldCharType="begin"/>
      </w:r>
      <w:r w:rsidR="00DE6B5D">
        <w:instrText xml:space="preserve"> REF _Ref490647764 \h  \* MERGEFORMAT </w:instrText>
      </w:r>
      <w:r w:rsidR="00DE6B5D">
        <w:fldChar w:fldCharType="separate"/>
      </w:r>
      <w:r w:rsidR="00C049EF" w:rsidRPr="00C049EF">
        <w:t>Table 1</w:t>
      </w:r>
      <w:r w:rsidR="00DE6B5D">
        <w:fldChar w:fldCharType="end"/>
      </w:r>
      <w:r>
        <w:t>.</w:t>
      </w:r>
    </w:p>
    <w:p w:rsidR="00DE6B5D" w:rsidRPr="00DE6B5D" w:rsidRDefault="00DE6B5D" w:rsidP="00B35ECA">
      <w:pPr>
        <w:pStyle w:val="Caption"/>
        <w:keepNext/>
        <w:jc w:val="center"/>
        <w:rPr>
          <w:sz w:val="28"/>
        </w:rPr>
      </w:pPr>
      <w:bookmarkStart w:id="1" w:name="_Ref490647764"/>
      <w:r w:rsidRPr="00DE6B5D">
        <w:rPr>
          <w:sz w:val="28"/>
        </w:rPr>
        <w:t xml:space="preserve">Table </w:t>
      </w:r>
      <w:r w:rsidRPr="00DE6B5D">
        <w:rPr>
          <w:sz w:val="28"/>
        </w:rPr>
        <w:fldChar w:fldCharType="begin"/>
      </w:r>
      <w:r w:rsidRPr="00DE6B5D">
        <w:rPr>
          <w:sz w:val="28"/>
        </w:rPr>
        <w:instrText xml:space="preserve"> SEQ Table \* ARABIC </w:instrText>
      </w:r>
      <w:r w:rsidRPr="00DE6B5D">
        <w:rPr>
          <w:sz w:val="28"/>
        </w:rPr>
        <w:fldChar w:fldCharType="separate"/>
      </w:r>
      <w:r w:rsidR="00C049EF">
        <w:rPr>
          <w:noProof/>
          <w:sz w:val="28"/>
        </w:rPr>
        <w:t>1</w:t>
      </w:r>
      <w:r w:rsidRPr="00DE6B5D">
        <w:rPr>
          <w:sz w:val="28"/>
        </w:rPr>
        <w:fldChar w:fldCharType="end"/>
      </w:r>
      <w:bookmarkEnd w:id="1"/>
      <w:r w:rsidRPr="00DE6B5D">
        <w:rPr>
          <w:sz w:val="28"/>
        </w:rPr>
        <w:t xml:space="preserve"> Name-Value pair arguments</w:t>
      </w:r>
    </w:p>
    <w:tbl>
      <w:tblPr>
        <w:tblStyle w:val="TableGrid"/>
        <w:tblW w:w="9248" w:type="dxa"/>
        <w:jc w:val="center"/>
        <w:tblLook w:val="04A0" w:firstRow="1" w:lastRow="0" w:firstColumn="1" w:lastColumn="0" w:noHBand="0" w:noVBand="1"/>
      </w:tblPr>
      <w:tblGrid>
        <w:gridCol w:w="1274"/>
        <w:gridCol w:w="2245"/>
        <w:gridCol w:w="1241"/>
        <w:gridCol w:w="1151"/>
        <w:gridCol w:w="3337"/>
      </w:tblGrid>
      <w:tr w:rsidR="00BE2026" w:rsidRPr="001117E2" w:rsidTr="00BE2026">
        <w:trPr>
          <w:jc w:val="center"/>
        </w:trPr>
        <w:tc>
          <w:tcPr>
            <w:tcW w:w="1274" w:type="dxa"/>
          </w:tcPr>
          <w:p w:rsidR="00BE2026" w:rsidRPr="001117E2" w:rsidRDefault="00BE2026" w:rsidP="00EC7DB1">
            <w:pPr>
              <w:rPr>
                <w:b/>
              </w:rPr>
            </w:pPr>
            <w:r w:rsidRPr="001117E2">
              <w:rPr>
                <w:b/>
              </w:rPr>
              <w:t>Parameter Type</w:t>
            </w:r>
          </w:p>
        </w:tc>
        <w:tc>
          <w:tcPr>
            <w:tcW w:w="2245" w:type="dxa"/>
          </w:tcPr>
          <w:p w:rsidR="00BE2026" w:rsidRDefault="00BE2026" w:rsidP="00EC7DB1">
            <w:pPr>
              <w:rPr>
                <w:b/>
              </w:rPr>
            </w:pPr>
            <w:r w:rsidRPr="001117E2">
              <w:rPr>
                <w:b/>
              </w:rPr>
              <w:t>Name</w:t>
            </w:r>
            <w:r>
              <w:rPr>
                <w:b/>
              </w:rPr>
              <w:t xml:space="preserve"> </w:t>
            </w:r>
          </w:p>
          <w:p w:rsidR="00BE2026" w:rsidRPr="00DE6B5D" w:rsidRDefault="00BE2026" w:rsidP="00EC7DB1">
            <w:r w:rsidRPr="00DE6B5D">
              <w:t>(Case sensitive)</w:t>
            </w:r>
          </w:p>
        </w:tc>
        <w:tc>
          <w:tcPr>
            <w:tcW w:w="1241" w:type="dxa"/>
          </w:tcPr>
          <w:p w:rsidR="00BE2026" w:rsidRPr="001117E2" w:rsidRDefault="00BE2026" w:rsidP="00EC7DB1">
            <w:pPr>
              <w:rPr>
                <w:b/>
              </w:rPr>
            </w:pPr>
            <w:r w:rsidRPr="001117E2">
              <w:rPr>
                <w:b/>
              </w:rPr>
              <w:t xml:space="preserve">Default </w:t>
            </w:r>
            <w:r w:rsidR="00580D0A">
              <w:rPr>
                <w:b/>
              </w:rPr>
              <w:t>|</w:t>
            </w:r>
            <w:r>
              <w:rPr>
                <w:b/>
              </w:rPr>
              <w:t xml:space="preserve"> </w:t>
            </w:r>
            <w:r w:rsidRPr="001117E2">
              <w:rPr>
                <w:b/>
              </w:rPr>
              <w:t>Alternative Value</w:t>
            </w:r>
            <w:r>
              <w:rPr>
                <w:b/>
              </w:rPr>
              <w:t>s</w:t>
            </w:r>
          </w:p>
        </w:tc>
        <w:tc>
          <w:tcPr>
            <w:tcW w:w="1151" w:type="dxa"/>
          </w:tcPr>
          <w:p w:rsidR="00BE2026" w:rsidRPr="001117E2" w:rsidRDefault="00BE2026" w:rsidP="00EC7DB1">
            <w:pPr>
              <w:rPr>
                <w:b/>
              </w:rPr>
            </w:pPr>
            <w:r w:rsidRPr="001117E2">
              <w:rPr>
                <w:b/>
              </w:rPr>
              <w:t>Value Format</w:t>
            </w:r>
          </w:p>
        </w:tc>
        <w:tc>
          <w:tcPr>
            <w:tcW w:w="3337" w:type="dxa"/>
          </w:tcPr>
          <w:p w:rsidR="00BE2026" w:rsidRPr="001117E2" w:rsidRDefault="00BE2026" w:rsidP="00EC7DB1">
            <w:pPr>
              <w:rPr>
                <w:b/>
              </w:rPr>
            </w:pPr>
            <w:r w:rsidRPr="001117E2">
              <w:rPr>
                <w:b/>
              </w:rPr>
              <w:t>Note</w:t>
            </w:r>
          </w:p>
        </w:tc>
      </w:tr>
      <w:tr w:rsidR="00BE2026" w:rsidTr="00BE2026">
        <w:trPr>
          <w:jc w:val="center"/>
        </w:trPr>
        <w:tc>
          <w:tcPr>
            <w:tcW w:w="1274" w:type="dxa"/>
            <w:vMerge w:val="restart"/>
            <w:vAlign w:val="center"/>
          </w:tcPr>
          <w:p w:rsidR="00BE2026" w:rsidRDefault="00BE2026" w:rsidP="005E6590">
            <w:pPr>
              <w:jc w:val="center"/>
            </w:pPr>
            <w:r>
              <w:t>Decision Flags</w:t>
            </w:r>
          </w:p>
        </w:tc>
        <w:tc>
          <w:tcPr>
            <w:tcW w:w="2245" w:type="dxa"/>
            <w:vAlign w:val="center"/>
          </w:tcPr>
          <w:p w:rsidR="00BE2026" w:rsidRDefault="00BE2026" w:rsidP="001117E2">
            <w:proofErr w:type="spellStart"/>
            <w:r w:rsidRPr="00580D0A">
              <w:rPr>
                <w:color w:val="2F5496" w:themeColor="accent1" w:themeShade="BF"/>
              </w:rPr>
              <w:t>h_Eta</w:t>
            </w:r>
            <w:proofErr w:type="spellEnd"/>
          </w:p>
        </w:tc>
        <w:tc>
          <w:tcPr>
            <w:tcW w:w="1241" w:type="dxa"/>
            <w:vAlign w:val="center"/>
          </w:tcPr>
          <w:p w:rsidR="00BE2026" w:rsidRDefault="00BE2026" w:rsidP="001117E2">
            <w:r>
              <w:t>‘h’|</w:t>
            </w:r>
            <w:r w:rsidR="00580D0A">
              <w:t xml:space="preserve"> </w:t>
            </w:r>
            <w:r>
              <w:t>‘eta’</w:t>
            </w:r>
          </w:p>
        </w:tc>
        <w:tc>
          <w:tcPr>
            <w:tcW w:w="1151" w:type="dxa"/>
            <w:vAlign w:val="center"/>
          </w:tcPr>
          <w:p w:rsidR="00BE2026" w:rsidRDefault="00BE2026" w:rsidP="001117E2">
            <w:r>
              <w:t>string</w:t>
            </w:r>
          </w:p>
        </w:tc>
        <w:tc>
          <w:tcPr>
            <w:tcW w:w="3337" w:type="dxa"/>
            <w:vAlign w:val="center"/>
          </w:tcPr>
          <w:p w:rsidR="00BE2026" w:rsidRDefault="00BE2026" w:rsidP="001117E2">
            <w:r>
              <w:t>simulation with water depth (h) or water elevation (eta)</w:t>
            </w:r>
          </w:p>
        </w:tc>
      </w:tr>
      <w:tr w:rsidR="00BE2026" w:rsidTr="00BE2026">
        <w:trPr>
          <w:jc w:val="center"/>
        </w:trPr>
        <w:tc>
          <w:tcPr>
            <w:tcW w:w="1274" w:type="dxa"/>
            <w:vMerge/>
          </w:tcPr>
          <w:p w:rsidR="00BE2026" w:rsidRDefault="00BE2026" w:rsidP="00EC7DB1"/>
        </w:tc>
        <w:tc>
          <w:tcPr>
            <w:tcW w:w="2245" w:type="dxa"/>
            <w:vAlign w:val="center"/>
          </w:tcPr>
          <w:p w:rsidR="00BE2026" w:rsidRDefault="00BE2026" w:rsidP="001117E2">
            <w:proofErr w:type="spellStart"/>
            <w:r w:rsidRPr="00580D0A">
              <w:rPr>
                <w:color w:val="2F5496" w:themeColor="accent1" w:themeShade="BF"/>
              </w:rPr>
              <w:t>WriteAllFiles</w:t>
            </w:r>
            <w:proofErr w:type="spellEnd"/>
          </w:p>
        </w:tc>
        <w:tc>
          <w:tcPr>
            <w:tcW w:w="1241" w:type="dxa"/>
            <w:vAlign w:val="center"/>
          </w:tcPr>
          <w:p w:rsidR="00BE2026" w:rsidRDefault="00BE2026" w:rsidP="001117E2">
            <w:r>
              <w:t>f</w:t>
            </w:r>
            <w:r w:rsidRPr="001117E2">
              <w:t>alse</w:t>
            </w:r>
            <w:r>
              <w:t>| true</w:t>
            </w:r>
          </w:p>
        </w:tc>
        <w:tc>
          <w:tcPr>
            <w:tcW w:w="1151" w:type="dxa"/>
            <w:vAlign w:val="center"/>
          </w:tcPr>
          <w:p w:rsidR="00BE2026" w:rsidRDefault="00BE2026" w:rsidP="001117E2">
            <w:r>
              <w:t>logical</w:t>
            </w:r>
          </w:p>
        </w:tc>
        <w:tc>
          <w:tcPr>
            <w:tcW w:w="3337" w:type="dxa"/>
            <w:vAlign w:val="center"/>
          </w:tcPr>
          <w:p w:rsidR="00BE2026" w:rsidRDefault="00BE2026" w:rsidP="001117E2">
            <w:r>
              <w:t>Whether to generate all the input files</w:t>
            </w:r>
          </w:p>
        </w:tc>
      </w:tr>
      <w:tr w:rsidR="00BE2026" w:rsidTr="00BE2026">
        <w:trPr>
          <w:jc w:val="center"/>
        </w:trPr>
        <w:tc>
          <w:tcPr>
            <w:tcW w:w="1274" w:type="dxa"/>
            <w:vAlign w:val="center"/>
          </w:tcPr>
          <w:p w:rsidR="00BE2026" w:rsidRDefault="00BE2026" w:rsidP="005E6590">
            <w:pPr>
              <w:jc w:val="center"/>
            </w:pPr>
            <w:r>
              <w:t>Gauge coordinates</w:t>
            </w:r>
          </w:p>
        </w:tc>
        <w:tc>
          <w:tcPr>
            <w:tcW w:w="2245" w:type="dxa"/>
            <w:vAlign w:val="center"/>
          </w:tcPr>
          <w:p w:rsidR="00BE2026" w:rsidRDefault="00BE2026" w:rsidP="001117E2">
            <w:proofErr w:type="spellStart"/>
            <w:r w:rsidRPr="00580D0A">
              <w:rPr>
                <w:color w:val="2F5496" w:themeColor="accent1" w:themeShade="BF"/>
              </w:rPr>
              <w:t>GaugeCoor</w:t>
            </w:r>
            <w:proofErr w:type="spellEnd"/>
          </w:p>
        </w:tc>
        <w:tc>
          <w:tcPr>
            <w:tcW w:w="1241" w:type="dxa"/>
            <w:vAlign w:val="center"/>
          </w:tcPr>
          <w:p w:rsidR="00BE2026" w:rsidRDefault="00BE2026" w:rsidP="001117E2">
            <w:r>
              <w:t>[ ]</w:t>
            </w:r>
          </w:p>
        </w:tc>
        <w:tc>
          <w:tcPr>
            <w:tcW w:w="1151" w:type="dxa"/>
            <w:vAlign w:val="center"/>
          </w:tcPr>
          <w:p w:rsidR="00BE2026" w:rsidRDefault="00BE2026" w:rsidP="001117E2">
            <w:r>
              <w:t>2-column numeric array</w:t>
            </w:r>
          </w:p>
        </w:tc>
        <w:tc>
          <w:tcPr>
            <w:tcW w:w="3337" w:type="dxa"/>
            <w:vAlign w:val="center"/>
          </w:tcPr>
          <w:p w:rsidR="00BE2026" w:rsidRDefault="00BE2026" w:rsidP="001117E2">
            <w:r>
              <w:t>Coordinates of the gauge points inside domain</w:t>
            </w:r>
          </w:p>
        </w:tc>
      </w:tr>
      <w:tr w:rsidR="00BE2026" w:rsidTr="00BE2026">
        <w:trPr>
          <w:jc w:val="center"/>
        </w:trPr>
        <w:tc>
          <w:tcPr>
            <w:tcW w:w="1274" w:type="dxa"/>
            <w:vMerge w:val="restart"/>
            <w:vAlign w:val="center"/>
          </w:tcPr>
          <w:p w:rsidR="00BE2026" w:rsidRPr="007A10C7" w:rsidRDefault="00BE2026" w:rsidP="005E6590">
            <w:pPr>
              <w:jc w:val="center"/>
            </w:pPr>
            <w:r>
              <w:t>Boundary conditions</w:t>
            </w:r>
          </w:p>
        </w:tc>
        <w:tc>
          <w:tcPr>
            <w:tcW w:w="2245" w:type="dxa"/>
            <w:vAlign w:val="center"/>
          </w:tcPr>
          <w:p w:rsidR="00BE2026" w:rsidRPr="00580D0A" w:rsidRDefault="00BE2026" w:rsidP="005E6590">
            <w:pPr>
              <w:rPr>
                <w:color w:val="2F5496" w:themeColor="accent1" w:themeShade="BF"/>
              </w:rPr>
            </w:pPr>
            <w:proofErr w:type="spellStart"/>
            <w:r w:rsidRPr="00580D0A">
              <w:rPr>
                <w:color w:val="2F5496" w:themeColor="accent1" w:themeShade="BF"/>
              </w:rPr>
              <w:t>IO_BoundFrame</w:t>
            </w:r>
            <w:proofErr w:type="spellEnd"/>
          </w:p>
        </w:tc>
        <w:tc>
          <w:tcPr>
            <w:tcW w:w="1241" w:type="dxa"/>
            <w:vAlign w:val="center"/>
          </w:tcPr>
          <w:p w:rsidR="00BE2026" w:rsidRDefault="00BE2026" w:rsidP="005E6590">
            <w:r>
              <w:t>[ ]</w:t>
            </w:r>
          </w:p>
        </w:tc>
        <w:tc>
          <w:tcPr>
            <w:tcW w:w="1151" w:type="dxa"/>
            <w:vAlign w:val="center"/>
          </w:tcPr>
          <w:p w:rsidR="00BE2026" w:rsidRDefault="00BE2026" w:rsidP="005E6590">
            <w:r>
              <w:t>4*n numeric array</w:t>
            </w:r>
          </w:p>
        </w:tc>
        <w:tc>
          <w:tcPr>
            <w:tcW w:w="3337" w:type="dxa"/>
            <w:vAlign w:val="center"/>
          </w:tcPr>
          <w:p w:rsidR="00BE2026" w:rsidRDefault="00BE2026" w:rsidP="005E6590">
            <w:r>
              <w:t xml:space="preserve">Extent of the input-output boundaries. </w:t>
            </w:r>
            <w:r w:rsidRPr="008538DA">
              <w:rPr>
                <w:i/>
              </w:rPr>
              <w:t>n</w:t>
            </w:r>
            <w:r>
              <w:t xml:space="preserve"> is the number of IO boundaries</w:t>
            </w:r>
          </w:p>
        </w:tc>
      </w:tr>
      <w:tr w:rsidR="00BE2026" w:rsidTr="00BE2026">
        <w:trPr>
          <w:jc w:val="center"/>
        </w:trPr>
        <w:tc>
          <w:tcPr>
            <w:tcW w:w="1274" w:type="dxa"/>
            <w:vMerge/>
          </w:tcPr>
          <w:p w:rsidR="00BE2026" w:rsidRPr="007A10C7" w:rsidRDefault="00BE2026" w:rsidP="005E6590"/>
        </w:tc>
        <w:tc>
          <w:tcPr>
            <w:tcW w:w="2245" w:type="dxa"/>
            <w:vAlign w:val="center"/>
          </w:tcPr>
          <w:p w:rsidR="00BE2026" w:rsidRPr="00580D0A" w:rsidRDefault="00BE2026" w:rsidP="005E6590">
            <w:pPr>
              <w:rPr>
                <w:color w:val="2F5496" w:themeColor="accent1" w:themeShade="BF"/>
              </w:rPr>
            </w:pPr>
            <w:proofErr w:type="spellStart"/>
            <w:r w:rsidRPr="00580D0A">
              <w:rPr>
                <w:color w:val="2F5496" w:themeColor="accent1" w:themeShade="BF"/>
              </w:rPr>
              <w:t>BoundType</w:t>
            </w:r>
            <w:proofErr w:type="spellEnd"/>
          </w:p>
        </w:tc>
        <w:tc>
          <w:tcPr>
            <w:tcW w:w="1241" w:type="dxa"/>
            <w:vAlign w:val="center"/>
          </w:tcPr>
          <w:p w:rsidR="00BE2026" w:rsidRDefault="00BE2026" w:rsidP="005E6590">
            <w:r>
              <w:t xml:space="preserve">‘open’| </w:t>
            </w:r>
            <w:r w:rsidRPr="005E6590">
              <w:t>'rigid',</w:t>
            </w:r>
            <w:r>
              <w:t xml:space="preserve"> </w:t>
            </w:r>
            <w:r w:rsidRPr="005E6590">
              <w:t>'</w:t>
            </w:r>
            <w:proofErr w:type="spellStart"/>
            <w:r w:rsidRPr="005E6590">
              <w:t>hgiven</w:t>
            </w:r>
            <w:proofErr w:type="spellEnd"/>
            <w:r w:rsidRPr="005E6590">
              <w:t>',</w:t>
            </w:r>
            <w:r>
              <w:t xml:space="preserve"> </w:t>
            </w:r>
            <w:r w:rsidRPr="005E6590">
              <w:t>'</w:t>
            </w:r>
            <w:proofErr w:type="spellStart"/>
            <w:r w:rsidR="00097695">
              <w:t>Qgiven</w:t>
            </w:r>
            <w:proofErr w:type="spellEnd"/>
            <w:r w:rsidRPr="005E6590">
              <w:t>',</w:t>
            </w:r>
            <w:r>
              <w:t xml:space="preserve"> </w:t>
            </w:r>
            <w:r w:rsidRPr="005E6590">
              <w:t>'</w:t>
            </w:r>
            <w:proofErr w:type="spellStart"/>
            <w:r w:rsidR="00097695">
              <w:t>hQgiven</w:t>
            </w:r>
            <w:proofErr w:type="spellEnd"/>
            <w:r w:rsidRPr="005E6590">
              <w:t>'</w:t>
            </w:r>
          </w:p>
        </w:tc>
        <w:tc>
          <w:tcPr>
            <w:tcW w:w="1151" w:type="dxa"/>
            <w:vAlign w:val="center"/>
          </w:tcPr>
          <w:p w:rsidR="00BE2026" w:rsidRDefault="00BE2026" w:rsidP="005E6590">
            <w:r>
              <w:t xml:space="preserve">string or Cell of multiple strings </w:t>
            </w:r>
          </w:p>
        </w:tc>
        <w:tc>
          <w:tcPr>
            <w:tcW w:w="3337" w:type="dxa"/>
            <w:vAlign w:val="center"/>
          </w:tcPr>
          <w:p w:rsidR="00BE2026" w:rsidRPr="008538DA" w:rsidRDefault="00BE2026" w:rsidP="005E6590">
            <w:r>
              <w:t>Type of boundaries. ‘</w:t>
            </w:r>
            <w:proofErr w:type="spellStart"/>
            <w:r w:rsidRPr="008538DA">
              <w:rPr>
                <w:i/>
              </w:rPr>
              <w:t>hgiven</w:t>
            </w:r>
            <w:proofErr w:type="spellEnd"/>
            <w:r>
              <w:rPr>
                <w:i/>
              </w:rPr>
              <w:t>’</w:t>
            </w:r>
            <w:r>
              <w:t xml:space="preserve"> means water depth /elevation in the bound is pre-defined; ‘</w:t>
            </w:r>
            <w:proofErr w:type="spellStart"/>
            <w:r w:rsidR="00097695">
              <w:rPr>
                <w:i/>
              </w:rPr>
              <w:t>Qgiven</w:t>
            </w:r>
            <w:proofErr w:type="spellEnd"/>
            <w:r>
              <w:rPr>
                <w:i/>
              </w:rPr>
              <w:t xml:space="preserve">’ </w:t>
            </w:r>
            <w:r>
              <w:t xml:space="preserve">means the discharge/water velocity in the bound is pre-defined; </w:t>
            </w:r>
            <w:r w:rsidRPr="008538DA">
              <w:rPr>
                <w:i/>
              </w:rPr>
              <w:t>'</w:t>
            </w:r>
            <w:proofErr w:type="spellStart"/>
            <w:r w:rsidR="00097695">
              <w:rPr>
                <w:i/>
              </w:rPr>
              <w:t>hQgiven</w:t>
            </w:r>
            <w:proofErr w:type="spellEnd"/>
            <w:r w:rsidRPr="008538DA">
              <w:rPr>
                <w:i/>
              </w:rPr>
              <w:t>'</w:t>
            </w:r>
            <w:r>
              <w:t xml:space="preserve"> means both depth and discharge in the bound is predefined.</w:t>
            </w:r>
          </w:p>
        </w:tc>
      </w:tr>
      <w:tr w:rsidR="00BE2026" w:rsidTr="00BE2026">
        <w:trPr>
          <w:jc w:val="center"/>
        </w:trPr>
        <w:tc>
          <w:tcPr>
            <w:tcW w:w="1274" w:type="dxa"/>
            <w:vMerge/>
          </w:tcPr>
          <w:p w:rsidR="00BE2026" w:rsidRPr="007A10C7" w:rsidRDefault="00BE2026" w:rsidP="005E6590"/>
        </w:tc>
        <w:tc>
          <w:tcPr>
            <w:tcW w:w="2245" w:type="dxa"/>
            <w:vAlign w:val="center"/>
          </w:tcPr>
          <w:p w:rsidR="00BE2026" w:rsidRPr="00580D0A" w:rsidRDefault="00BE2026" w:rsidP="005E6590">
            <w:pPr>
              <w:rPr>
                <w:color w:val="2F5496" w:themeColor="accent1" w:themeShade="BF"/>
              </w:rPr>
            </w:pPr>
            <w:proofErr w:type="spellStart"/>
            <w:r w:rsidRPr="00580D0A">
              <w:rPr>
                <w:color w:val="2F5496" w:themeColor="accent1" w:themeShade="BF"/>
              </w:rPr>
              <w:t>h_BC_Source</w:t>
            </w:r>
            <w:proofErr w:type="spellEnd"/>
          </w:p>
        </w:tc>
        <w:tc>
          <w:tcPr>
            <w:tcW w:w="1241" w:type="dxa"/>
            <w:vAlign w:val="center"/>
          </w:tcPr>
          <w:p w:rsidR="00BE2026" w:rsidRDefault="00BE2026" w:rsidP="005E6590">
            <w:r w:rsidRPr="005E6590">
              <w:t>{[0 0]}</w:t>
            </w:r>
          </w:p>
        </w:tc>
        <w:tc>
          <w:tcPr>
            <w:tcW w:w="1151" w:type="dxa"/>
            <w:vAlign w:val="center"/>
          </w:tcPr>
          <w:p w:rsidR="00BE2026" w:rsidRDefault="00BE2026" w:rsidP="005E6590">
            <w:r>
              <w:t>Cell of numeric 2-column arrays</w:t>
            </w:r>
          </w:p>
        </w:tc>
        <w:tc>
          <w:tcPr>
            <w:tcW w:w="3337" w:type="dxa"/>
            <w:vAlign w:val="center"/>
          </w:tcPr>
          <w:p w:rsidR="00BE2026" w:rsidRDefault="00BE2026" w:rsidP="005E6590">
            <w:r>
              <w:t xml:space="preserve">Data of pre-defined </w:t>
            </w:r>
            <w:r w:rsidRPr="00DE6B5D">
              <w:t>water depth</w:t>
            </w:r>
            <w:r>
              <w:t>/elevation. The number of 2- column arrays should be the same with the number of boundaries that h/eta has been given. The first column of the array is time(s) and the second column is the water depth/elevation (m).</w:t>
            </w:r>
          </w:p>
        </w:tc>
      </w:tr>
      <w:tr w:rsidR="00BE2026" w:rsidTr="00BE2026">
        <w:trPr>
          <w:jc w:val="center"/>
        </w:trPr>
        <w:tc>
          <w:tcPr>
            <w:tcW w:w="1274" w:type="dxa"/>
            <w:vMerge/>
          </w:tcPr>
          <w:p w:rsidR="00BE2026" w:rsidRPr="007A10C7" w:rsidRDefault="00BE2026" w:rsidP="005E6590"/>
        </w:tc>
        <w:tc>
          <w:tcPr>
            <w:tcW w:w="2245" w:type="dxa"/>
            <w:vAlign w:val="center"/>
          </w:tcPr>
          <w:p w:rsidR="00BE2026" w:rsidRPr="00580D0A" w:rsidRDefault="00BE2026" w:rsidP="005E6590">
            <w:pPr>
              <w:rPr>
                <w:color w:val="2F5496" w:themeColor="accent1" w:themeShade="BF"/>
              </w:rPr>
            </w:pPr>
            <w:proofErr w:type="spellStart"/>
            <w:r w:rsidRPr="00580D0A">
              <w:rPr>
                <w:color w:val="2F5496" w:themeColor="accent1" w:themeShade="BF"/>
              </w:rPr>
              <w:t>hU_BC_Source</w:t>
            </w:r>
            <w:proofErr w:type="spellEnd"/>
          </w:p>
        </w:tc>
        <w:tc>
          <w:tcPr>
            <w:tcW w:w="1241" w:type="dxa"/>
            <w:vAlign w:val="center"/>
          </w:tcPr>
          <w:p w:rsidR="00BE2026" w:rsidRDefault="00BE2026" w:rsidP="005E6590">
            <w:r w:rsidRPr="005E6590">
              <w:t>{[0 0 0]}</w:t>
            </w:r>
          </w:p>
        </w:tc>
        <w:tc>
          <w:tcPr>
            <w:tcW w:w="1151" w:type="dxa"/>
            <w:vAlign w:val="center"/>
          </w:tcPr>
          <w:p w:rsidR="00BE2026" w:rsidRDefault="00BE2026" w:rsidP="005E6590">
            <w:r>
              <w:t>Cell of 2-column /3-column numeric arrays</w:t>
            </w:r>
          </w:p>
        </w:tc>
        <w:tc>
          <w:tcPr>
            <w:tcW w:w="3337" w:type="dxa"/>
            <w:vAlign w:val="center"/>
          </w:tcPr>
          <w:p w:rsidR="00BE2026" w:rsidRDefault="00BE2026" w:rsidP="005E6590">
            <w:r>
              <w:t>Data of pre-defined water discharge/ water velocity. The number of numeric arrays should be the same with the number of boundaries that discharge/velocity has been given. The first column of the array is time(s) and if the array is 2-col, the second column is the discharge (m</w:t>
            </w:r>
            <w:r w:rsidRPr="008D3F2E">
              <w:rPr>
                <w:vertAlign w:val="superscript"/>
              </w:rPr>
              <w:t>3</w:t>
            </w:r>
            <w:r>
              <w:t>/s) or if the array is 3-col, then the second and third column are water velocity (m/s) in x and y direction respectively.</w:t>
            </w:r>
          </w:p>
        </w:tc>
      </w:tr>
      <w:tr w:rsidR="00BE2026" w:rsidTr="00BE2026">
        <w:trPr>
          <w:jc w:val="center"/>
        </w:trPr>
        <w:tc>
          <w:tcPr>
            <w:tcW w:w="1274" w:type="dxa"/>
            <w:vMerge/>
          </w:tcPr>
          <w:p w:rsidR="00BE2026" w:rsidRPr="007A10C7" w:rsidRDefault="00BE2026" w:rsidP="005E6590"/>
        </w:tc>
        <w:tc>
          <w:tcPr>
            <w:tcW w:w="2245" w:type="dxa"/>
            <w:vAlign w:val="center"/>
          </w:tcPr>
          <w:p w:rsidR="00BE2026" w:rsidRPr="00580D0A" w:rsidRDefault="00BE2026" w:rsidP="005E6590">
            <w:pPr>
              <w:rPr>
                <w:color w:val="2F5496" w:themeColor="accent1" w:themeShade="BF"/>
              </w:rPr>
            </w:pPr>
            <w:proofErr w:type="spellStart"/>
            <w:r w:rsidRPr="00580D0A">
              <w:rPr>
                <w:color w:val="2F5496" w:themeColor="accent1" w:themeShade="BF"/>
              </w:rPr>
              <w:t>BoundCode</w:t>
            </w:r>
            <w:proofErr w:type="spellEnd"/>
          </w:p>
          <w:p w:rsidR="00BE2026" w:rsidRDefault="00BE2026" w:rsidP="005E6590">
            <w:r>
              <w:t>(not recommended)</w:t>
            </w:r>
          </w:p>
        </w:tc>
        <w:tc>
          <w:tcPr>
            <w:tcW w:w="1241" w:type="dxa"/>
            <w:vAlign w:val="center"/>
          </w:tcPr>
          <w:p w:rsidR="00BE2026" w:rsidRDefault="00BE2026" w:rsidP="005E6590">
            <w:r w:rsidRPr="005E6590">
              <w:t>[2 0 0;</w:t>
            </w:r>
          </w:p>
          <w:p w:rsidR="00BE2026" w:rsidRDefault="00BE2026" w:rsidP="005E6590">
            <w:r w:rsidRPr="005E6590">
              <w:t xml:space="preserve"> 2 1 0]</w:t>
            </w:r>
          </w:p>
        </w:tc>
        <w:tc>
          <w:tcPr>
            <w:tcW w:w="1151" w:type="dxa"/>
            <w:vAlign w:val="center"/>
          </w:tcPr>
          <w:p w:rsidR="00BE2026" w:rsidRDefault="00BE2026" w:rsidP="005E6590">
            <w:r w:rsidRPr="005E6590">
              <w:t xml:space="preserve">2*3n numeric </w:t>
            </w:r>
            <w:r>
              <w:t>array</w:t>
            </w:r>
          </w:p>
        </w:tc>
        <w:tc>
          <w:tcPr>
            <w:tcW w:w="3337" w:type="dxa"/>
            <w:vAlign w:val="center"/>
          </w:tcPr>
          <w:p w:rsidR="00BE2026" w:rsidRDefault="00BE2026" w:rsidP="005E6590">
            <w:r>
              <w:t xml:space="preserve">Not recommended unless the alternative bound types cannot fulfil your requirements. It conveys more specific information of </w:t>
            </w:r>
            <w:proofErr w:type="spellStart"/>
            <w:r>
              <w:t>BoundType</w:t>
            </w:r>
            <w:proofErr w:type="spellEnd"/>
            <w:r>
              <w:t xml:space="preserve"> with numeric arrays. </w:t>
            </w:r>
          </w:p>
        </w:tc>
      </w:tr>
      <w:tr w:rsidR="00BE2026" w:rsidTr="00BE2026">
        <w:trPr>
          <w:jc w:val="center"/>
        </w:trPr>
        <w:tc>
          <w:tcPr>
            <w:tcW w:w="1274" w:type="dxa"/>
            <w:vMerge w:val="restart"/>
            <w:vAlign w:val="center"/>
          </w:tcPr>
          <w:p w:rsidR="00BE2026" w:rsidRPr="007A10C7" w:rsidRDefault="00BE2026" w:rsidP="005E6590">
            <w:pPr>
              <w:jc w:val="center"/>
            </w:pPr>
            <w:r>
              <w:t>Initial conditions</w:t>
            </w:r>
          </w:p>
        </w:tc>
        <w:tc>
          <w:tcPr>
            <w:tcW w:w="2245" w:type="dxa"/>
            <w:vAlign w:val="center"/>
          </w:tcPr>
          <w:p w:rsidR="00BE2026" w:rsidRPr="00580D0A" w:rsidRDefault="00BE2026" w:rsidP="005E6590">
            <w:pPr>
              <w:rPr>
                <w:color w:val="2F5496" w:themeColor="accent1" w:themeShade="BF"/>
              </w:rPr>
            </w:pPr>
            <w:proofErr w:type="spellStart"/>
            <w:r w:rsidRPr="00580D0A">
              <w:rPr>
                <w:color w:val="2F5496" w:themeColor="accent1" w:themeShade="BF"/>
              </w:rPr>
              <w:t>initial_hE</w:t>
            </w:r>
            <w:proofErr w:type="spellEnd"/>
          </w:p>
        </w:tc>
        <w:tc>
          <w:tcPr>
            <w:tcW w:w="1241" w:type="dxa"/>
            <w:vAlign w:val="center"/>
          </w:tcPr>
          <w:p w:rsidR="00BE2026" w:rsidRDefault="00BE2026" w:rsidP="005E6590">
            <w:r>
              <w:t>0</w:t>
            </w:r>
          </w:p>
        </w:tc>
        <w:tc>
          <w:tcPr>
            <w:tcW w:w="1151" w:type="dxa"/>
            <w:vAlign w:val="center"/>
          </w:tcPr>
          <w:p w:rsidR="00BE2026" w:rsidRDefault="00BE2026" w:rsidP="005E6590">
            <w:r>
              <w:t>s</w:t>
            </w:r>
            <w:r w:rsidRPr="00DE6945">
              <w:t>calar</w:t>
            </w:r>
            <w:r>
              <w:t xml:space="preserve"> or numeric array</w:t>
            </w:r>
            <w:r w:rsidRPr="00DE6945">
              <w:t xml:space="preserve"> with the same size of Z</w:t>
            </w:r>
          </w:p>
        </w:tc>
        <w:tc>
          <w:tcPr>
            <w:tcW w:w="3337" w:type="dxa"/>
            <w:vAlign w:val="center"/>
          </w:tcPr>
          <w:p w:rsidR="00BE2026" w:rsidRDefault="00BE2026" w:rsidP="005E6590">
            <w:r>
              <w:t>Initial water depth/elevation. If it is a scalar, then all the grids in the domain have the same initial h/eta value.</w:t>
            </w:r>
          </w:p>
        </w:tc>
      </w:tr>
      <w:tr w:rsidR="00BE2026" w:rsidTr="00BE2026">
        <w:trPr>
          <w:jc w:val="center"/>
        </w:trPr>
        <w:tc>
          <w:tcPr>
            <w:tcW w:w="1274" w:type="dxa"/>
            <w:vMerge/>
          </w:tcPr>
          <w:p w:rsidR="00BE2026" w:rsidRDefault="00BE2026" w:rsidP="005E6590"/>
        </w:tc>
        <w:tc>
          <w:tcPr>
            <w:tcW w:w="2245" w:type="dxa"/>
            <w:vAlign w:val="center"/>
          </w:tcPr>
          <w:p w:rsidR="00BE2026" w:rsidRPr="00580D0A" w:rsidRDefault="00BE2026" w:rsidP="005E6590">
            <w:pPr>
              <w:rPr>
                <w:color w:val="2F5496" w:themeColor="accent1" w:themeShade="BF"/>
              </w:rPr>
            </w:pPr>
            <w:proofErr w:type="spellStart"/>
            <w:r w:rsidRPr="00580D0A">
              <w:rPr>
                <w:color w:val="2F5496" w:themeColor="accent1" w:themeShade="BF"/>
              </w:rPr>
              <w:t>initial_hU</w:t>
            </w:r>
            <w:proofErr w:type="spellEnd"/>
          </w:p>
        </w:tc>
        <w:tc>
          <w:tcPr>
            <w:tcW w:w="1241" w:type="dxa"/>
            <w:vAlign w:val="center"/>
          </w:tcPr>
          <w:p w:rsidR="00BE2026" w:rsidRDefault="00BE2026" w:rsidP="005E6590">
            <w:r>
              <w:t>{0 0}</w:t>
            </w:r>
          </w:p>
        </w:tc>
        <w:tc>
          <w:tcPr>
            <w:tcW w:w="1151" w:type="dxa"/>
            <w:vAlign w:val="center"/>
          </w:tcPr>
          <w:p w:rsidR="00BE2026" w:rsidRDefault="00BE2026" w:rsidP="005E6590">
            <w:r>
              <w:t>s</w:t>
            </w:r>
            <w:r w:rsidRPr="00DE6945">
              <w:t>calar</w:t>
            </w:r>
            <w:r>
              <w:t xml:space="preserve"> (0) or cell of two numeric arrays</w:t>
            </w:r>
            <w:r w:rsidRPr="00DE6945">
              <w:t xml:space="preserve"> with the same size of Z</w:t>
            </w:r>
          </w:p>
        </w:tc>
        <w:tc>
          <w:tcPr>
            <w:tcW w:w="3337" w:type="dxa"/>
            <w:vAlign w:val="center"/>
          </w:tcPr>
          <w:p w:rsidR="00BE2026" w:rsidRDefault="00BE2026" w:rsidP="005E6590">
            <w:r>
              <w:t>Initial water velocity. Two components of the cell represent initial velocity in x and y direction respectively. If it is a scalar, then all the grids in the domain have the same initial water velocity value in both x and y direction.</w:t>
            </w:r>
          </w:p>
        </w:tc>
      </w:tr>
      <w:tr w:rsidR="00BE2026" w:rsidTr="00BE2026">
        <w:trPr>
          <w:jc w:val="center"/>
        </w:trPr>
        <w:tc>
          <w:tcPr>
            <w:tcW w:w="1274" w:type="dxa"/>
            <w:vMerge/>
          </w:tcPr>
          <w:p w:rsidR="00BE2026" w:rsidRDefault="00BE2026" w:rsidP="005E6590"/>
        </w:tc>
        <w:tc>
          <w:tcPr>
            <w:tcW w:w="2245" w:type="dxa"/>
            <w:vAlign w:val="center"/>
          </w:tcPr>
          <w:p w:rsidR="00BE2026" w:rsidRPr="00580D0A" w:rsidRDefault="00BE2026" w:rsidP="005E6590">
            <w:pPr>
              <w:rPr>
                <w:color w:val="2F5496" w:themeColor="accent1" w:themeShade="BF"/>
              </w:rPr>
            </w:pPr>
            <w:proofErr w:type="spellStart"/>
            <w:r w:rsidRPr="00580D0A">
              <w:rPr>
                <w:color w:val="2F5496" w:themeColor="accent1" w:themeShade="BF"/>
              </w:rPr>
              <w:t>initial_hE_hU_pre</w:t>
            </w:r>
            <w:proofErr w:type="spellEnd"/>
          </w:p>
          <w:p w:rsidR="00BE2026" w:rsidRDefault="00BE2026" w:rsidP="005E6590">
            <w:r>
              <w:t>(not recommended)</w:t>
            </w:r>
          </w:p>
        </w:tc>
        <w:tc>
          <w:tcPr>
            <w:tcW w:w="1241" w:type="dxa"/>
            <w:vAlign w:val="center"/>
          </w:tcPr>
          <w:p w:rsidR="00BE2026" w:rsidRDefault="00BE2026" w:rsidP="005E6590">
            <w:r w:rsidRPr="00280745">
              <w:t>{0, {0 0}, 0}</w:t>
            </w:r>
          </w:p>
        </w:tc>
        <w:tc>
          <w:tcPr>
            <w:tcW w:w="1151" w:type="dxa"/>
            <w:vAlign w:val="center"/>
          </w:tcPr>
          <w:p w:rsidR="00BE2026" w:rsidRDefault="00BE2026" w:rsidP="005E6590">
            <w:r>
              <w:t>cell of three numeric arrays</w:t>
            </w:r>
          </w:p>
        </w:tc>
        <w:tc>
          <w:tcPr>
            <w:tcW w:w="3337" w:type="dxa"/>
            <w:vAlign w:val="center"/>
          </w:tcPr>
          <w:p w:rsidR="00BE2026" w:rsidRDefault="00BE2026" w:rsidP="005E6590">
            <w:r>
              <w:t xml:space="preserve">It is a combination of all initial conditions, including initial h, </w:t>
            </w:r>
            <w:proofErr w:type="spellStart"/>
            <w:r>
              <w:t>hU</w:t>
            </w:r>
            <w:proofErr w:type="spellEnd"/>
            <w:r>
              <w:t xml:space="preserve"> and precipitation. The last one (precipitation) is always 0 at current version.</w:t>
            </w:r>
          </w:p>
        </w:tc>
      </w:tr>
      <w:tr w:rsidR="00BE2026" w:rsidTr="00BE2026">
        <w:trPr>
          <w:jc w:val="center"/>
        </w:trPr>
        <w:tc>
          <w:tcPr>
            <w:tcW w:w="1274" w:type="dxa"/>
            <w:vMerge w:val="restart"/>
            <w:vAlign w:val="center"/>
          </w:tcPr>
          <w:p w:rsidR="00BE2026" w:rsidRDefault="00BE2026" w:rsidP="005E6590">
            <w:pPr>
              <w:jc w:val="center"/>
            </w:pPr>
            <w:r>
              <w:t>Rainfall</w:t>
            </w:r>
          </w:p>
        </w:tc>
        <w:tc>
          <w:tcPr>
            <w:tcW w:w="2245" w:type="dxa"/>
            <w:vAlign w:val="center"/>
          </w:tcPr>
          <w:p w:rsidR="00BE2026" w:rsidRPr="00580D0A" w:rsidRDefault="00BE2026" w:rsidP="005E6590">
            <w:pPr>
              <w:rPr>
                <w:color w:val="2F5496" w:themeColor="accent1" w:themeShade="BF"/>
              </w:rPr>
            </w:pPr>
            <w:proofErr w:type="spellStart"/>
            <w:r w:rsidRPr="00580D0A">
              <w:rPr>
                <w:color w:val="2F5496" w:themeColor="accent1" w:themeShade="BF"/>
              </w:rPr>
              <w:t>RainMask</w:t>
            </w:r>
            <w:proofErr w:type="spellEnd"/>
          </w:p>
        </w:tc>
        <w:tc>
          <w:tcPr>
            <w:tcW w:w="1241" w:type="dxa"/>
            <w:vAlign w:val="center"/>
          </w:tcPr>
          <w:p w:rsidR="00BE2026" w:rsidRDefault="00BE2026" w:rsidP="005E6590">
            <w:r>
              <w:t>0</w:t>
            </w:r>
          </w:p>
        </w:tc>
        <w:tc>
          <w:tcPr>
            <w:tcW w:w="1151" w:type="dxa"/>
            <w:vAlign w:val="center"/>
          </w:tcPr>
          <w:p w:rsidR="00BE2026" w:rsidRDefault="00BE2026" w:rsidP="005E6590">
            <w:r>
              <w:t>s</w:t>
            </w:r>
            <w:r w:rsidRPr="00DE6945">
              <w:t>calar</w:t>
            </w:r>
            <w:r>
              <w:t xml:space="preserve"> or numeric array</w:t>
            </w:r>
            <w:r w:rsidRPr="00DE6945">
              <w:t xml:space="preserve"> with the same size of Z</w:t>
            </w:r>
          </w:p>
        </w:tc>
        <w:tc>
          <w:tcPr>
            <w:tcW w:w="3337" w:type="dxa"/>
            <w:vAlign w:val="center"/>
          </w:tcPr>
          <w:p w:rsidR="00BE2026" w:rsidRDefault="00BE2026" w:rsidP="005E6590">
            <w:r>
              <w:t>It is the serial number of rainfall source starting from 0. Grids with the same serial number will have the same rainfall from the same source.</w:t>
            </w:r>
          </w:p>
        </w:tc>
      </w:tr>
      <w:tr w:rsidR="00BE2026" w:rsidTr="00BE2026">
        <w:trPr>
          <w:jc w:val="center"/>
        </w:trPr>
        <w:tc>
          <w:tcPr>
            <w:tcW w:w="1274" w:type="dxa"/>
            <w:vMerge/>
          </w:tcPr>
          <w:p w:rsidR="00BE2026" w:rsidRDefault="00BE2026" w:rsidP="005E6590"/>
        </w:tc>
        <w:tc>
          <w:tcPr>
            <w:tcW w:w="2245" w:type="dxa"/>
            <w:vAlign w:val="center"/>
          </w:tcPr>
          <w:p w:rsidR="00BE2026" w:rsidRPr="00580D0A" w:rsidRDefault="00BE2026" w:rsidP="005E6590">
            <w:pPr>
              <w:rPr>
                <w:color w:val="2F5496" w:themeColor="accent1" w:themeShade="BF"/>
              </w:rPr>
            </w:pPr>
            <w:proofErr w:type="spellStart"/>
            <w:r w:rsidRPr="00580D0A">
              <w:rPr>
                <w:color w:val="2F5496" w:themeColor="accent1" w:themeShade="BF"/>
              </w:rPr>
              <w:t>RainSource</w:t>
            </w:r>
            <w:proofErr w:type="spellEnd"/>
          </w:p>
        </w:tc>
        <w:tc>
          <w:tcPr>
            <w:tcW w:w="1241" w:type="dxa"/>
            <w:vAlign w:val="center"/>
          </w:tcPr>
          <w:p w:rsidR="00BE2026" w:rsidRDefault="00BE2026" w:rsidP="005E6590">
            <w:r w:rsidRPr="00DA7117">
              <w:t xml:space="preserve"> </w:t>
            </w:r>
            <w:r>
              <w:t>[0 0;</w:t>
            </w:r>
          </w:p>
          <w:p w:rsidR="00BE2026" w:rsidRDefault="00BE2026" w:rsidP="005E6590">
            <w:r>
              <w:t xml:space="preserve"> 3600 0]</w:t>
            </w:r>
          </w:p>
        </w:tc>
        <w:tc>
          <w:tcPr>
            <w:tcW w:w="1151" w:type="dxa"/>
            <w:vAlign w:val="center"/>
          </w:tcPr>
          <w:p w:rsidR="00BE2026" w:rsidRDefault="00BE2026" w:rsidP="005E6590">
            <w:r>
              <w:t>numeric array or cell of 2-column numeric arrays</w:t>
            </w:r>
          </w:p>
        </w:tc>
        <w:tc>
          <w:tcPr>
            <w:tcW w:w="3337" w:type="dxa"/>
            <w:vAlign w:val="center"/>
          </w:tcPr>
          <w:p w:rsidR="00BE2026" w:rsidRDefault="00BE2026" w:rsidP="005E6590">
            <w:r>
              <w:t>To give rainfall value for different region of the domain.  If it is a numeric array, the first column is time(s) and the second and right forward columns are the rainfall rate(</w:t>
            </w:r>
            <w:r w:rsidRPr="001244D7">
              <w:rPr>
                <w:color w:val="FF0000"/>
              </w:rPr>
              <w:t>m/s</w:t>
            </w:r>
            <w:r>
              <w:t xml:space="preserve">), and the output rainfall source file will be a single file named ‘precipitation_source_all.dat’. The </w:t>
            </w:r>
            <w:r>
              <w:lastRenderedPageBreak/>
              <w:t xml:space="preserve">number of the single array column should be in accordance with the number of rainfall source in </w:t>
            </w:r>
            <w:proofErr w:type="spellStart"/>
            <w:r>
              <w:t>RainMask</w:t>
            </w:r>
            <w:proofErr w:type="spellEnd"/>
            <w:r>
              <w:t>. If it is a cell of 2-column numeric arrays, each array conveys the time (s, 1</w:t>
            </w:r>
            <w:r w:rsidRPr="001244D7">
              <w:rPr>
                <w:vertAlign w:val="superscript"/>
              </w:rPr>
              <w:t>st</w:t>
            </w:r>
            <w:r>
              <w:t xml:space="preserve"> column) and rainfall rate (m/s, 2</w:t>
            </w:r>
            <w:r w:rsidRPr="001244D7">
              <w:rPr>
                <w:vertAlign w:val="superscript"/>
              </w:rPr>
              <w:t>nd</w:t>
            </w:r>
            <w:r>
              <w:t xml:space="preserve"> column) of one single rainfall source. Multiple files of rainfall source will be generated and named as ‘precipitation_source_n.dat’. The number of 2-column numeric arrays should be in accordance with the number of rainfall source.</w:t>
            </w:r>
          </w:p>
        </w:tc>
      </w:tr>
      <w:tr w:rsidR="00BE2026" w:rsidTr="00BE2026">
        <w:trPr>
          <w:jc w:val="center"/>
        </w:trPr>
        <w:tc>
          <w:tcPr>
            <w:tcW w:w="1274" w:type="dxa"/>
            <w:vMerge w:val="restart"/>
            <w:vAlign w:val="center"/>
          </w:tcPr>
          <w:p w:rsidR="00BE2026" w:rsidRDefault="00BE2026" w:rsidP="005E6590">
            <w:pPr>
              <w:jc w:val="center"/>
            </w:pPr>
            <w:r>
              <w:lastRenderedPageBreak/>
              <w:t>H</w:t>
            </w:r>
            <w:r w:rsidRPr="001117E2">
              <w:t>ydro</w:t>
            </w:r>
            <w:r>
              <w:t xml:space="preserve"> P</w:t>
            </w:r>
            <w:r w:rsidRPr="001117E2">
              <w:t>aram</w:t>
            </w:r>
            <w:r>
              <w:t xml:space="preserve">eter </w:t>
            </w:r>
            <w:r w:rsidRPr="001117E2">
              <w:t>Value</w:t>
            </w:r>
            <w:r>
              <w:t>s</w:t>
            </w:r>
          </w:p>
        </w:tc>
        <w:tc>
          <w:tcPr>
            <w:tcW w:w="2245" w:type="dxa"/>
            <w:vAlign w:val="center"/>
          </w:tcPr>
          <w:p w:rsidR="00BE2026" w:rsidRPr="00580D0A" w:rsidRDefault="00BE2026" w:rsidP="005E6590">
            <w:pPr>
              <w:rPr>
                <w:color w:val="2F5496" w:themeColor="accent1" w:themeShade="BF"/>
              </w:rPr>
            </w:pPr>
            <w:r w:rsidRPr="00580D0A">
              <w:rPr>
                <w:color w:val="2F5496" w:themeColor="accent1" w:themeShade="BF"/>
              </w:rPr>
              <w:t>manning</w:t>
            </w:r>
          </w:p>
        </w:tc>
        <w:tc>
          <w:tcPr>
            <w:tcW w:w="1241" w:type="dxa"/>
            <w:vAlign w:val="center"/>
          </w:tcPr>
          <w:p w:rsidR="00BE2026" w:rsidRDefault="00BE2026" w:rsidP="005E6590">
            <w:r>
              <w:t>0.035</w:t>
            </w:r>
          </w:p>
        </w:tc>
        <w:tc>
          <w:tcPr>
            <w:tcW w:w="1151" w:type="dxa"/>
            <w:vAlign w:val="center"/>
          </w:tcPr>
          <w:p w:rsidR="00BE2026" w:rsidRDefault="00BE2026" w:rsidP="005E6590">
            <w:r>
              <w:t>s</w:t>
            </w:r>
            <w:r w:rsidRPr="00DE6945">
              <w:t>calar</w:t>
            </w:r>
            <w:r>
              <w:t xml:space="preserve"> or numeric array</w:t>
            </w:r>
            <w:r w:rsidRPr="00DE6945">
              <w:t xml:space="preserve"> with the same size of Z</w:t>
            </w:r>
          </w:p>
        </w:tc>
        <w:tc>
          <w:tcPr>
            <w:tcW w:w="3337" w:type="dxa"/>
            <w:vAlign w:val="center"/>
          </w:tcPr>
          <w:p w:rsidR="00BE2026" w:rsidRDefault="00BE2026" w:rsidP="005E6590">
            <w:r>
              <w:t xml:space="preserve">It is manning coefficient. If it is a scalar, then all the grids in the domain have the same </w:t>
            </w:r>
            <w:r w:rsidRPr="001117E2">
              <w:t>manning</w:t>
            </w:r>
            <w:r>
              <w:t xml:space="preserve"> value.</w:t>
            </w:r>
          </w:p>
        </w:tc>
      </w:tr>
      <w:tr w:rsidR="00BE2026" w:rsidTr="00BE2026">
        <w:trPr>
          <w:jc w:val="center"/>
        </w:trPr>
        <w:tc>
          <w:tcPr>
            <w:tcW w:w="1274" w:type="dxa"/>
            <w:vMerge/>
          </w:tcPr>
          <w:p w:rsidR="00BE2026" w:rsidRDefault="00BE2026" w:rsidP="005E6590"/>
        </w:tc>
        <w:tc>
          <w:tcPr>
            <w:tcW w:w="2245" w:type="dxa"/>
            <w:vAlign w:val="center"/>
          </w:tcPr>
          <w:p w:rsidR="00BE2026" w:rsidRPr="00580D0A" w:rsidRDefault="00BE2026" w:rsidP="005E6590">
            <w:pPr>
              <w:rPr>
                <w:color w:val="2F5496" w:themeColor="accent1" w:themeShade="BF"/>
              </w:rPr>
            </w:pPr>
            <w:proofErr w:type="spellStart"/>
            <w:r w:rsidRPr="00580D0A">
              <w:rPr>
                <w:color w:val="2F5496" w:themeColor="accent1" w:themeShade="BF"/>
              </w:rPr>
              <w:t>sewer_sink</w:t>
            </w:r>
            <w:proofErr w:type="spellEnd"/>
          </w:p>
        </w:tc>
        <w:tc>
          <w:tcPr>
            <w:tcW w:w="1241" w:type="dxa"/>
            <w:vAlign w:val="center"/>
          </w:tcPr>
          <w:p w:rsidR="00BE2026" w:rsidRDefault="00BE2026" w:rsidP="005E6590">
            <w:r>
              <w:t>0</w:t>
            </w:r>
          </w:p>
        </w:tc>
        <w:tc>
          <w:tcPr>
            <w:tcW w:w="1151" w:type="dxa"/>
            <w:vAlign w:val="center"/>
          </w:tcPr>
          <w:p w:rsidR="00BE2026" w:rsidRDefault="00BE2026" w:rsidP="005E6590">
            <w:r>
              <w:t>s</w:t>
            </w:r>
            <w:r w:rsidRPr="00DE6945">
              <w:t>calar</w:t>
            </w:r>
            <w:r>
              <w:t xml:space="preserve"> or numeric array</w:t>
            </w:r>
            <w:r w:rsidRPr="00DE6945">
              <w:t xml:space="preserve"> with the same size of Z</w:t>
            </w:r>
          </w:p>
        </w:tc>
        <w:tc>
          <w:tcPr>
            <w:tcW w:w="3337" w:type="dxa"/>
            <w:vAlign w:val="center"/>
          </w:tcPr>
          <w:p w:rsidR="00BE2026" w:rsidRDefault="00BE2026" w:rsidP="005E6590">
            <w:r>
              <w:t xml:space="preserve">It is </w:t>
            </w:r>
            <w:r w:rsidRPr="00BE2026">
              <w:t>sewer</w:t>
            </w:r>
            <w:r>
              <w:t xml:space="preserve"> </w:t>
            </w:r>
            <w:r w:rsidRPr="00BE2026">
              <w:t xml:space="preserve">sink </w:t>
            </w:r>
            <w:r>
              <w:t xml:space="preserve">rate (m/s). If it is a scalar, then all the grids in the domain have the same </w:t>
            </w:r>
            <w:r w:rsidRPr="001117E2">
              <w:t>sewer</w:t>
            </w:r>
            <w:r w:rsidR="00580D0A">
              <w:t xml:space="preserve"> </w:t>
            </w:r>
            <w:r w:rsidRPr="001117E2">
              <w:t>sink</w:t>
            </w:r>
            <w:r>
              <w:t xml:space="preserve"> value.</w:t>
            </w:r>
          </w:p>
        </w:tc>
      </w:tr>
      <w:tr w:rsidR="00BE2026" w:rsidTr="00BE2026">
        <w:trPr>
          <w:jc w:val="center"/>
        </w:trPr>
        <w:tc>
          <w:tcPr>
            <w:tcW w:w="1274" w:type="dxa"/>
            <w:vMerge/>
          </w:tcPr>
          <w:p w:rsidR="00BE2026" w:rsidRDefault="00BE2026" w:rsidP="005E6590"/>
        </w:tc>
        <w:tc>
          <w:tcPr>
            <w:tcW w:w="2245" w:type="dxa"/>
            <w:vAlign w:val="center"/>
          </w:tcPr>
          <w:p w:rsidR="00BE2026" w:rsidRPr="00580D0A" w:rsidRDefault="00BE2026" w:rsidP="005E6590">
            <w:pPr>
              <w:rPr>
                <w:color w:val="2F5496" w:themeColor="accent1" w:themeShade="BF"/>
              </w:rPr>
            </w:pPr>
            <w:proofErr w:type="spellStart"/>
            <w:r w:rsidRPr="00580D0A">
              <w:rPr>
                <w:color w:val="2F5496" w:themeColor="accent1" w:themeShade="BF"/>
              </w:rPr>
              <w:t>cumul_depth</w:t>
            </w:r>
            <w:proofErr w:type="spellEnd"/>
          </w:p>
        </w:tc>
        <w:tc>
          <w:tcPr>
            <w:tcW w:w="1241" w:type="dxa"/>
            <w:vAlign w:val="center"/>
          </w:tcPr>
          <w:p w:rsidR="00BE2026" w:rsidRDefault="00BE2026" w:rsidP="005E6590">
            <w:r>
              <w:t>0</w:t>
            </w:r>
          </w:p>
        </w:tc>
        <w:tc>
          <w:tcPr>
            <w:tcW w:w="1151" w:type="dxa"/>
            <w:vAlign w:val="center"/>
          </w:tcPr>
          <w:p w:rsidR="00BE2026" w:rsidRDefault="00BE2026" w:rsidP="005E6590">
            <w:r>
              <w:t>s</w:t>
            </w:r>
            <w:r w:rsidRPr="00DE6945">
              <w:t>calar</w:t>
            </w:r>
            <w:r>
              <w:t xml:space="preserve"> or numeric array</w:t>
            </w:r>
            <w:r w:rsidRPr="00DE6945">
              <w:t xml:space="preserve"> with the same size of Z</w:t>
            </w:r>
          </w:p>
        </w:tc>
        <w:tc>
          <w:tcPr>
            <w:tcW w:w="3337" w:type="dxa"/>
            <w:vAlign w:val="center"/>
          </w:tcPr>
          <w:p w:rsidR="00BE2026" w:rsidRDefault="00580D0A" w:rsidP="005E6590">
            <w:r>
              <w:t xml:space="preserve">It is one of the infiltration parameters. If it is a scalar, then all the grids in the domain have the same </w:t>
            </w:r>
            <w:r w:rsidRPr="001117E2">
              <w:t>cumul</w:t>
            </w:r>
            <w:r>
              <w:t xml:space="preserve">ative </w:t>
            </w:r>
            <w:r w:rsidRPr="001117E2">
              <w:t>depth</w:t>
            </w:r>
            <w:r>
              <w:t xml:space="preserve"> value.</w:t>
            </w:r>
          </w:p>
        </w:tc>
      </w:tr>
      <w:tr w:rsidR="00BE2026" w:rsidTr="00BE2026">
        <w:trPr>
          <w:jc w:val="center"/>
        </w:trPr>
        <w:tc>
          <w:tcPr>
            <w:tcW w:w="1274" w:type="dxa"/>
            <w:vMerge/>
          </w:tcPr>
          <w:p w:rsidR="00BE2026" w:rsidRDefault="00BE2026" w:rsidP="005E6590"/>
        </w:tc>
        <w:tc>
          <w:tcPr>
            <w:tcW w:w="2245" w:type="dxa"/>
            <w:vAlign w:val="center"/>
          </w:tcPr>
          <w:p w:rsidR="00BE2026" w:rsidRPr="00580D0A" w:rsidRDefault="00BE2026" w:rsidP="005E6590">
            <w:pPr>
              <w:rPr>
                <w:color w:val="2F5496" w:themeColor="accent1" w:themeShade="BF"/>
              </w:rPr>
            </w:pPr>
            <w:proofErr w:type="spellStart"/>
            <w:r w:rsidRPr="00580D0A">
              <w:rPr>
                <w:color w:val="2F5496" w:themeColor="accent1" w:themeShade="BF"/>
              </w:rPr>
              <w:t>hydraulic_conductivity</w:t>
            </w:r>
            <w:proofErr w:type="spellEnd"/>
          </w:p>
        </w:tc>
        <w:tc>
          <w:tcPr>
            <w:tcW w:w="1241" w:type="dxa"/>
            <w:vAlign w:val="center"/>
          </w:tcPr>
          <w:p w:rsidR="00BE2026" w:rsidRDefault="00BE2026" w:rsidP="005E6590">
            <w:r>
              <w:t>0</w:t>
            </w:r>
          </w:p>
        </w:tc>
        <w:tc>
          <w:tcPr>
            <w:tcW w:w="1151" w:type="dxa"/>
            <w:vAlign w:val="center"/>
          </w:tcPr>
          <w:p w:rsidR="00BE2026" w:rsidRDefault="00BE2026" w:rsidP="005E6590">
            <w:r>
              <w:t>s</w:t>
            </w:r>
            <w:r w:rsidRPr="00DE6945">
              <w:t>calar</w:t>
            </w:r>
            <w:r>
              <w:t xml:space="preserve"> or numeric array</w:t>
            </w:r>
            <w:r w:rsidRPr="00DE6945">
              <w:t xml:space="preserve"> with the same size of Z</w:t>
            </w:r>
          </w:p>
        </w:tc>
        <w:tc>
          <w:tcPr>
            <w:tcW w:w="3337" w:type="dxa"/>
            <w:vAlign w:val="center"/>
          </w:tcPr>
          <w:p w:rsidR="00BE2026" w:rsidRDefault="00580D0A" w:rsidP="005E6590">
            <w:r>
              <w:t xml:space="preserve">It is one of the infiltration parameters. If it is a scalar, then all the grids in the domain have the same </w:t>
            </w:r>
            <w:r w:rsidRPr="001117E2">
              <w:t>hydraulic</w:t>
            </w:r>
            <w:r>
              <w:t xml:space="preserve"> </w:t>
            </w:r>
            <w:r w:rsidRPr="001117E2">
              <w:t>conductivity</w:t>
            </w:r>
            <w:r>
              <w:t xml:space="preserve"> value.</w:t>
            </w:r>
          </w:p>
        </w:tc>
      </w:tr>
      <w:tr w:rsidR="00BE2026" w:rsidTr="00BE2026">
        <w:trPr>
          <w:jc w:val="center"/>
        </w:trPr>
        <w:tc>
          <w:tcPr>
            <w:tcW w:w="1274" w:type="dxa"/>
            <w:vMerge/>
          </w:tcPr>
          <w:p w:rsidR="00BE2026" w:rsidRDefault="00BE2026" w:rsidP="005E6590"/>
        </w:tc>
        <w:tc>
          <w:tcPr>
            <w:tcW w:w="2245" w:type="dxa"/>
            <w:vAlign w:val="center"/>
          </w:tcPr>
          <w:p w:rsidR="00BE2026" w:rsidRPr="00580D0A" w:rsidRDefault="00BE2026" w:rsidP="005E6590">
            <w:pPr>
              <w:rPr>
                <w:color w:val="2F5496" w:themeColor="accent1" w:themeShade="BF"/>
              </w:rPr>
            </w:pPr>
            <w:proofErr w:type="spellStart"/>
            <w:r w:rsidRPr="00580D0A">
              <w:rPr>
                <w:color w:val="2F5496" w:themeColor="accent1" w:themeShade="BF"/>
              </w:rPr>
              <w:t>capillary_head</w:t>
            </w:r>
            <w:proofErr w:type="spellEnd"/>
          </w:p>
        </w:tc>
        <w:tc>
          <w:tcPr>
            <w:tcW w:w="1241" w:type="dxa"/>
            <w:vAlign w:val="center"/>
          </w:tcPr>
          <w:p w:rsidR="00BE2026" w:rsidRDefault="00BE2026" w:rsidP="005E6590">
            <w:r>
              <w:t>0</w:t>
            </w:r>
          </w:p>
        </w:tc>
        <w:tc>
          <w:tcPr>
            <w:tcW w:w="1151" w:type="dxa"/>
            <w:vAlign w:val="center"/>
          </w:tcPr>
          <w:p w:rsidR="00BE2026" w:rsidRDefault="00BE2026" w:rsidP="005E6590">
            <w:r>
              <w:t>s</w:t>
            </w:r>
            <w:r w:rsidRPr="00DE6945">
              <w:t>calar</w:t>
            </w:r>
            <w:r>
              <w:t xml:space="preserve"> or numeric array</w:t>
            </w:r>
            <w:r w:rsidRPr="00DE6945">
              <w:t xml:space="preserve"> with the same size of Z</w:t>
            </w:r>
          </w:p>
        </w:tc>
        <w:tc>
          <w:tcPr>
            <w:tcW w:w="3337" w:type="dxa"/>
            <w:vAlign w:val="center"/>
          </w:tcPr>
          <w:p w:rsidR="00BE2026" w:rsidRDefault="00580D0A" w:rsidP="005E6590">
            <w:r>
              <w:t xml:space="preserve">It is one of the infiltration parameters. If it is a scalar, then all the grids in the domain have the same </w:t>
            </w:r>
            <w:r w:rsidRPr="001117E2">
              <w:t>capillary</w:t>
            </w:r>
            <w:r>
              <w:t xml:space="preserve"> </w:t>
            </w:r>
            <w:r w:rsidRPr="001117E2">
              <w:t>head</w:t>
            </w:r>
            <w:r>
              <w:t xml:space="preserve"> value.</w:t>
            </w:r>
          </w:p>
        </w:tc>
      </w:tr>
      <w:tr w:rsidR="00BE2026" w:rsidTr="00BE2026">
        <w:trPr>
          <w:jc w:val="center"/>
        </w:trPr>
        <w:tc>
          <w:tcPr>
            <w:tcW w:w="1274" w:type="dxa"/>
            <w:vMerge/>
          </w:tcPr>
          <w:p w:rsidR="00BE2026" w:rsidRDefault="00BE2026" w:rsidP="005E6590"/>
        </w:tc>
        <w:tc>
          <w:tcPr>
            <w:tcW w:w="2245" w:type="dxa"/>
            <w:vAlign w:val="center"/>
          </w:tcPr>
          <w:p w:rsidR="00BE2026" w:rsidRPr="00580D0A" w:rsidRDefault="00BE2026" w:rsidP="005E6590">
            <w:pPr>
              <w:rPr>
                <w:color w:val="2F5496" w:themeColor="accent1" w:themeShade="BF"/>
              </w:rPr>
            </w:pPr>
            <w:proofErr w:type="spellStart"/>
            <w:r w:rsidRPr="00580D0A">
              <w:rPr>
                <w:color w:val="2F5496" w:themeColor="accent1" w:themeShade="BF"/>
              </w:rPr>
              <w:t>water_content_diff</w:t>
            </w:r>
            <w:proofErr w:type="spellEnd"/>
          </w:p>
        </w:tc>
        <w:tc>
          <w:tcPr>
            <w:tcW w:w="1241" w:type="dxa"/>
            <w:vAlign w:val="center"/>
          </w:tcPr>
          <w:p w:rsidR="00BE2026" w:rsidRDefault="00BE2026" w:rsidP="005E6590">
            <w:r>
              <w:t>0</w:t>
            </w:r>
          </w:p>
        </w:tc>
        <w:tc>
          <w:tcPr>
            <w:tcW w:w="1151" w:type="dxa"/>
            <w:vAlign w:val="center"/>
          </w:tcPr>
          <w:p w:rsidR="00BE2026" w:rsidRDefault="00BE2026" w:rsidP="005E6590">
            <w:r>
              <w:t>s</w:t>
            </w:r>
            <w:r w:rsidRPr="00DE6945">
              <w:t>calar</w:t>
            </w:r>
            <w:r>
              <w:t xml:space="preserve"> or numeric array</w:t>
            </w:r>
            <w:r w:rsidRPr="00DE6945">
              <w:t xml:space="preserve"> with the same size of Z</w:t>
            </w:r>
          </w:p>
        </w:tc>
        <w:tc>
          <w:tcPr>
            <w:tcW w:w="3337" w:type="dxa"/>
            <w:vAlign w:val="center"/>
          </w:tcPr>
          <w:p w:rsidR="00BE2026" w:rsidRDefault="00580D0A" w:rsidP="005E6590">
            <w:r>
              <w:t xml:space="preserve">It is one of the infiltration parameters. If it is a scalar, then all the grids in the domain have the same </w:t>
            </w:r>
            <w:r w:rsidRPr="001117E2">
              <w:t>water</w:t>
            </w:r>
            <w:r>
              <w:t xml:space="preserve"> </w:t>
            </w:r>
            <w:r w:rsidRPr="001117E2">
              <w:t>content</w:t>
            </w:r>
            <w:r>
              <w:t xml:space="preserve"> </w:t>
            </w:r>
            <w:r w:rsidRPr="001117E2">
              <w:t>diff</w:t>
            </w:r>
            <w:r>
              <w:t xml:space="preserve"> value.</w:t>
            </w:r>
          </w:p>
        </w:tc>
      </w:tr>
      <w:tr w:rsidR="00BE2026" w:rsidTr="00BE2026">
        <w:trPr>
          <w:jc w:val="center"/>
        </w:trPr>
        <w:tc>
          <w:tcPr>
            <w:tcW w:w="1274" w:type="dxa"/>
            <w:vMerge/>
          </w:tcPr>
          <w:p w:rsidR="00BE2026" w:rsidRDefault="00BE2026" w:rsidP="005E6590"/>
        </w:tc>
        <w:tc>
          <w:tcPr>
            <w:tcW w:w="2245" w:type="dxa"/>
            <w:vAlign w:val="center"/>
          </w:tcPr>
          <w:p w:rsidR="00BE2026" w:rsidRPr="00580D0A" w:rsidRDefault="00BE2026" w:rsidP="005E6590">
            <w:pPr>
              <w:rPr>
                <w:color w:val="2F5496" w:themeColor="accent1" w:themeShade="BF"/>
              </w:rPr>
            </w:pPr>
            <w:proofErr w:type="spellStart"/>
            <w:r w:rsidRPr="00580D0A">
              <w:rPr>
                <w:color w:val="2F5496" w:themeColor="accent1" w:themeShade="BF"/>
              </w:rPr>
              <w:t>hydro_params_Value</w:t>
            </w:r>
            <w:proofErr w:type="spellEnd"/>
          </w:p>
          <w:p w:rsidR="00BE2026" w:rsidRDefault="00BE2026" w:rsidP="005E6590">
            <w:r>
              <w:t>(not recommended)</w:t>
            </w:r>
          </w:p>
        </w:tc>
        <w:tc>
          <w:tcPr>
            <w:tcW w:w="1241" w:type="dxa"/>
            <w:vAlign w:val="center"/>
          </w:tcPr>
          <w:p w:rsidR="00BE2026" w:rsidRDefault="00BE2026" w:rsidP="005E6590">
            <w:r>
              <w:t>{0.035, 0, 0, 0, 0, 0}</w:t>
            </w:r>
          </w:p>
        </w:tc>
        <w:tc>
          <w:tcPr>
            <w:tcW w:w="1151" w:type="dxa"/>
            <w:vAlign w:val="center"/>
          </w:tcPr>
          <w:p w:rsidR="00BE2026" w:rsidRDefault="00BE2026" w:rsidP="005E6590">
            <w:r>
              <w:t>s</w:t>
            </w:r>
            <w:r w:rsidRPr="00DE6945">
              <w:t>calar</w:t>
            </w:r>
            <w:r>
              <w:t xml:space="preserve"> or numeric array</w:t>
            </w:r>
            <w:r w:rsidRPr="00DE6945">
              <w:t xml:space="preserve"> with the same size of Z</w:t>
            </w:r>
          </w:p>
        </w:tc>
        <w:tc>
          <w:tcPr>
            <w:tcW w:w="3337" w:type="dxa"/>
            <w:vAlign w:val="center"/>
          </w:tcPr>
          <w:p w:rsidR="00BE2026" w:rsidRDefault="00BE2026" w:rsidP="005E6590">
            <w:r>
              <w:t>It is a combination of all the six hydro parameter parameters.</w:t>
            </w:r>
          </w:p>
        </w:tc>
      </w:tr>
    </w:tbl>
    <w:p w:rsidR="006E7109" w:rsidRDefault="006E7109" w:rsidP="006E7109">
      <w:pPr>
        <w:pStyle w:val="Heading1"/>
      </w:pPr>
      <w:r>
        <w:lastRenderedPageBreak/>
        <w:t>Example</w:t>
      </w:r>
    </w:p>
    <w:p w:rsidR="003D2DCB" w:rsidRDefault="003D2DCB" w:rsidP="003D2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Example to create input files based on a peaks DEM</w:t>
      </w:r>
    </w:p>
    <w:p w:rsidR="003D2DCB" w:rsidRDefault="003D2DCB" w:rsidP="003D2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rea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a DEM with Z and R</w:t>
      </w:r>
    </w:p>
    <w:p w:rsidR="003D2DCB" w:rsidRDefault="003D2DCB" w:rsidP="003D2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Z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eak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500); </w:t>
      </w:r>
      <w:r>
        <w:rPr>
          <w:rFonts w:ascii="Courier New" w:hAnsi="Courier New" w:cs="Courier New"/>
          <w:color w:val="228B22"/>
          <w:sz w:val="20"/>
          <w:szCs w:val="20"/>
        </w:rPr>
        <w:t>% elevation values of DEM</w:t>
      </w:r>
    </w:p>
    <w:p w:rsidR="003D2DCB" w:rsidRDefault="003D2DCB" w:rsidP="003D2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id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; </w:t>
      </w:r>
      <w:r>
        <w:rPr>
          <w:rFonts w:ascii="Courier New" w:hAnsi="Courier New" w:cs="Courier New"/>
          <w:color w:val="228B22"/>
          <w:sz w:val="20"/>
          <w:szCs w:val="20"/>
        </w:rPr>
        <w:t>% length of each square grid</w:t>
      </w:r>
    </w:p>
    <w:p w:rsidR="003D2DCB" w:rsidRDefault="003D2DCB" w:rsidP="003D2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11 = 0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coordinates of the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enter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of the upper left point</w:t>
      </w:r>
    </w:p>
    <w:p w:rsidR="003D2DCB" w:rsidRDefault="003D2DCB" w:rsidP="003D2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11 = (size(Z,1)-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)*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grid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D2DCB" w:rsidRDefault="003D2DCB" w:rsidP="003D2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R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kerefm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1,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1,gridL,-gridL); </w:t>
      </w:r>
      <w:r>
        <w:rPr>
          <w:rFonts w:ascii="Courier New" w:hAnsi="Courier New" w:cs="Courier New"/>
          <w:color w:val="228B22"/>
          <w:sz w:val="20"/>
          <w:szCs w:val="20"/>
        </w:rPr>
        <w:t>%spatial reference of DEM</w:t>
      </w:r>
    </w:p>
    <w:p w:rsidR="003D2DCB" w:rsidRDefault="003D2DCB" w:rsidP="003D2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psh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,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DisplayTyp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surface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orb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box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D2DCB" w:rsidRDefault="003D2DCB" w:rsidP="003D2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DEM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meter towards east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meter towards north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77EBF" w:rsidRDefault="00D77EBF" w:rsidP="003D2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D77EBF" w:rsidRDefault="00D77EBF" w:rsidP="003D2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r>
        <w:rPr>
          <w:rFonts w:ascii="Courier New" w:hAnsi="Courier New" w:cs="Courier New"/>
          <w:noProof/>
          <w:color w:val="228B22"/>
          <w:sz w:val="20"/>
          <w:szCs w:val="20"/>
        </w:rPr>
        <w:drawing>
          <wp:inline distT="0" distB="0" distL="0" distR="0">
            <wp:extent cx="4498848" cy="3374135"/>
            <wp:effectExtent l="0" t="0" r="0" b="0"/>
            <wp:docPr id="1" name="Picture 1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058" cy="338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5E5" w:rsidRDefault="004675E5" w:rsidP="00467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define boundary condition</w:t>
      </w:r>
    </w:p>
    <w:p w:rsidR="004675E5" w:rsidRDefault="004675E5" w:rsidP="00467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outline boundary</w:t>
      </w:r>
    </w:p>
    <w:p w:rsidR="004675E5" w:rsidRDefault="004675E5" w:rsidP="00467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utlineBound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A020F0"/>
          <w:sz w:val="20"/>
          <w:szCs w:val="20"/>
        </w:rPr>
        <w:t>'open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675E5" w:rsidRDefault="004675E5" w:rsidP="00467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coordinates of the end row/col of Z</w:t>
      </w:r>
    </w:p>
    <w:p w:rsidR="004675E5" w:rsidRDefault="004675E5" w:rsidP="00467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_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x11+(size(Z,2)-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)*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grid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4675E5" w:rsidRDefault="004675E5" w:rsidP="00467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_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y11+(size(Z,1)-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)*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id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675E5" w:rsidRDefault="004675E5" w:rsidP="00467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input-output boundary 1</w:t>
      </w:r>
    </w:p>
    <w:p w:rsidR="004675E5" w:rsidRDefault="004675E5" w:rsidP="00467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O_Bound1_Frame = [x11-2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id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2*y11/5, x11+2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id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3*y11/5];</w:t>
      </w:r>
    </w:p>
    <w:p w:rsidR="004675E5" w:rsidRDefault="004675E5" w:rsidP="00467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IO_Bound1_Type =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Qgiven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675E5" w:rsidRDefault="004675E5" w:rsidP="00467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ch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0 30; 3600 300; 7200 30; 10800 30];</w:t>
      </w:r>
    </w:p>
    <w:p w:rsidR="004675E5" w:rsidRDefault="004675E5" w:rsidP="00467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input-output boundary 2</w:t>
      </w:r>
    </w:p>
    <w:p w:rsidR="004675E5" w:rsidRDefault="004675E5" w:rsidP="00467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O_Bound2_Frame = [x_end-2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id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2*y11/5, x_end+2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id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3*y11/5];</w:t>
      </w:r>
    </w:p>
    <w:p w:rsidR="004675E5" w:rsidRDefault="004675E5" w:rsidP="00467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IO_Bound2_Type =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hgiven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675E5" w:rsidRDefault="004675E5" w:rsidP="00467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depth = [0 1; 3600 3; 7200 1; 10800 1];</w:t>
      </w:r>
    </w:p>
    <w:p w:rsidR="004675E5" w:rsidRDefault="004675E5" w:rsidP="00467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O_BoundFr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IO_Bound1_Frame; IO_Bound2_Frame];</w:t>
      </w:r>
    </w:p>
    <w:p w:rsidR="004675E5" w:rsidRDefault="004675E5" w:rsidP="00467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und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{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utlineBoundType,IO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Bound1_Type,IO_Bound2_Type};</w:t>
      </w:r>
    </w:p>
    <w:p w:rsidR="004675E5" w:rsidRDefault="004675E5" w:rsidP="00467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_sour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depth;</w:t>
      </w:r>
    </w:p>
    <w:p w:rsidR="004675E5" w:rsidRPr="004675E5" w:rsidRDefault="004675E5" w:rsidP="00467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Q_sour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ch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675E5" w:rsidRDefault="004675E5" w:rsidP="00467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show the IO bound frames</w:t>
      </w:r>
    </w:p>
    <w:p w:rsidR="004675E5" w:rsidRDefault="004675E5" w:rsidP="00467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psh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,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DisplayTyp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surface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box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axis </w:t>
      </w:r>
      <w:r>
        <w:rPr>
          <w:rFonts w:ascii="Courier New" w:hAnsi="Courier New" w:cs="Courier New"/>
          <w:color w:val="A020F0"/>
          <w:sz w:val="20"/>
          <w:szCs w:val="20"/>
        </w:rPr>
        <w:t>off</w:t>
      </w:r>
    </w:p>
    <w:p w:rsidR="004675E5" w:rsidRDefault="004675E5" w:rsidP="00467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ctang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Position'</w:t>
      </w:r>
      <w:r>
        <w:rPr>
          <w:rFonts w:ascii="Courier New" w:hAnsi="Courier New" w:cs="Courier New"/>
          <w:color w:val="000000"/>
          <w:sz w:val="20"/>
          <w:szCs w:val="20"/>
        </w:rPr>
        <w:t>,[x11-2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id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2*y11/5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id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4 y11/5]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EdgeColor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4675E5" w:rsidRDefault="004675E5" w:rsidP="00467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ctang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Position'</w:t>
      </w:r>
      <w:r>
        <w:rPr>
          <w:rFonts w:ascii="Courier New" w:hAnsi="Courier New" w:cs="Courier New"/>
          <w:color w:val="000000"/>
          <w:sz w:val="20"/>
          <w:szCs w:val="20"/>
        </w:rPr>
        <w:t>,[x_end-2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id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2*y11/5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id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4 y11/5]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EdgeColor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4675E5" w:rsidRDefault="004675E5" w:rsidP="00467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675E5" w:rsidRDefault="004675E5" w:rsidP="003D2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r>
        <w:rPr>
          <w:rFonts w:ascii="Courier New" w:hAnsi="Courier New" w:cs="Courier New"/>
          <w:noProof/>
          <w:color w:val="228B22"/>
          <w:sz w:val="20"/>
          <w:szCs w:val="20"/>
        </w:rPr>
        <w:lastRenderedPageBreak/>
        <w:drawing>
          <wp:inline distT="0" distB="0" distL="0" distR="0" wp14:anchorId="3AA13CCE" wp14:editId="56A675EA">
            <wp:extent cx="3774643" cy="3687177"/>
            <wp:effectExtent l="0" t="0" r="0" b="8890"/>
            <wp:docPr id="3" name="Picture 3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1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28" t="10059" r="18947" b="13847"/>
                    <a:stretch/>
                  </pic:blipFill>
                  <pic:spPr bwMode="auto">
                    <a:xfrm>
                      <a:off x="0" y="0"/>
                      <a:ext cx="3781367" cy="3693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2DCB" w:rsidRDefault="003D2DCB" w:rsidP="003D2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define rainfall</w:t>
      </w:r>
      <w:r w:rsidR="004675E5">
        <w:rPr>
          <w:rFonts w:ascii="Courier New" w:hAnsi="Courier New" w:cs="Courier New"/>
          <w:color w:val="228B22"/>
          <w:sz w:val="20"/>
          <w:szCs w:val="20"/>
        </w:rPr>
        <w:t xml:space="preserve"> condition</w:t>
      </w:r>
    </w:p>
    <w:p w:rsidR="003D2DCB" w:rsidRDefault="003D2DCB" w:rsidP="003D2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rainfall mask: two rainfall source,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north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0) and south(1)</w:t>
      </w:r>
    </w:p>
    <w:p w:rsidR="003D2DCB" w:rsidRDefault="003D2DCB" w:rsidP="003D2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ainMas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zeros(size(Z))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ainMas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round(size(Z,1)/2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:en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:) = 1;</w:t>
      </w:r>
    </w:p>
    <w:p w:rsidR="003D2DCB" w:rsidRDefault="003D2DCB" w:rsidP="003D2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ainSour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0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  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0, 100/3600/4;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3D2DCB" w:rsidRDefault="003D2DCB" w:rsidP="003D2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3600,  0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 200/3600/4;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3D2DCB" w:rsidRDefault="003D2DCB" w:rsidP="003D2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7200,  0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 100/3600/4;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3D2DCB" w:rsidRDefault="003D2DCB" w:rsidP="003D2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7201,  0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 100/3600/4];</w:t>
      </w:r>
    </w:p>
    <w:p w:rsidR="003D2DCB" w:rsidRDefault="003D2DCB" w:rsidP="003D2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generate input files</w:t>
      </w:r>
    </w:p>
    <w:p w:rsidR="003D2DCB" w:rsidRDefault="003D2DCB" w:rsidP="003D2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seFold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cd;</w:t>
      </w:r>
    </w:p>
    <w:p w:rsidR="003D2DCB" w:rsidRDefault="003D2DCB" w:rsidP="003D2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putSetu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caseFold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Z, R,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3D2DCB" w:rsidRDefault="003D2DCB" w:rsidP="003D2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A020F0"/>
          <w:sz w:val="20"/>
          <w:szCs w:val="20"/>
        </w:rPr>
        <w:t>'IO_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BoundFrame</w:t>
      </w:r>
      <w:proofErr w:type="spellEnd"/>
      <w:proofErr w:type="gramStart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IO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undFr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BoundTyp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und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  <w:r w:rsidR="004675E5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3D2DCB" w:rsidRDefault="003D2DCB" w:rsidP="003D2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A020F0"/>
          <w:sz w:val="20"/>
          <w:szCs w:val="20"/>
        </w:rPr>
        <w:t>'h_BC_Source</w:t>
      </w:r>
      <w:proofErr w:type="gramStart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sour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3D2DCB" w:rsidRDefault="003D2DCB" w:rsidP="003D2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A020F0"/>
          <w:sz w:val="20"/>
          <w:szCs w:val="20"/>
        </w:rPr>
        <w:t>'hU_BC_Source</w:t>
      </w:r>
      <w:proofErr w:type="gramStart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Q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sour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3D2DCB" w:rsidRDefault="003D2DCB" w:rsidP="003D2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RainMask</w:t>
      </w:r>
      <w:proofErr w:type="spellEnd"/>
      <w:proofErr w:type="gramStart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ainMask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RainSourc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ainSour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3D2DCB" w:rsidRDefault="003D2DCB" w:rsidP="003D2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WriteAllFile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tru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D2DCB" w:rsidRDefault="003D2DCB" w:rsidP="003D2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A10C7" w:rsidRDefault="007A10C7" w:rsidP="00EC7DB1"/>
    <w:sectPr w:rsidR="007A10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376DEB"/>
    <w:multiLevelType w:val="hybridMultilevel"/>
    <w:tmpl w:val="9C1689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BD5"/>
    <w:rsid w:val="00097695"/>
    <w:rsid w:val="001117E2"/>
    <w:rsid w:val="001244D7"/>
    <w:rsid w:val="00140C51"/>
    <w:rsid w:val="00160F7D"/>
    <w:rsid w:val="00193BD5"/>
    <w:rsid w:val="00222EB2"/>
    <w:rsid w:val="00280745"/>
    <w:rsid w:val="00282BF2"/>
    <w:rsid w:val="002F6CB0"/>
    <w:rsid w:val="00356741"/>
    <w:rsid w:val="003773BC"/>
    <w:rsid w:val="003D2DCB"/>
    <w:rsid w:val="004675E5"/>
    <w:rsid w:val="00481F5A"/>
    <w:rsid w:val="004B559C"/>
    <w:rsid w:val="00580D0A"/>
    <w:rsid w:val="005D7929"/>
    <w:rsid w:val="005E6590"/>
    <w:rsid w:val="006E7109"/>
    <w:rsid w:val="007A10C7"/>
    <w:rsid w:val="008538DA"/>
    <w:rsid w:val="008D3F2E"/>
    <w:rsid w:val="009E617D"/>
    <w:rsid w:val="00AA47E3"/>
    <w:rsid w:val="00AB3779"/>
    <w:rsid w:val="00B35ECA"/>
    <w:rsid w:val="00B76967"/>
    <w:rsid w:val="00BE2026"/>
    <w:rsid w:val="00C049EF"/>
    <w:rsid w:val="00C066CF"/>
    <w:rsid w:val="00D77EBF"/>
    <w:rsid w:val="00DA7117"/>
    <w:rsid w:val="00DE4202"/>
    <w:rsid w:val="00DE6945"/>
    <w:rsid w:val="00DE6B5D"/>
    <w:rsid w:val="00EC7DB1"/>
    <w:rsid w:val="00F768B2"/>
    <w:rsid w:val="00FA0775"/>
    <w:rsid w:val="00FB6211"/>
    <w:rsid w:val="00FB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48951"/>
  <w15:chartTrackingRefBased/>
  <w15:docId w15:val="{29FBD8EC-4EA7-4A59-A96A-CE5FA37ED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7D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DB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7D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A1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E6B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35E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5EC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78018-D645-4006-81CD-C3981CD3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</TotalTime>
  <Pages>1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dong Ming (PGR)</dc:creator>
  <cp:keywords/>
  <dc:description/>
  <cp:lastModifiedBy>Xiaodong Ming (PGR)</cp:lastModifiedBy>
  <cp:revision>16</cp:revision>
  <cp:lastPrinted>2017-08-17T13:36:00Z</cp:lastPrinted>
  <dcterms:created xsi:type="dcterms:W3CDTF">2017-08-16T09:14:00Z</dcterms:created>
  <dcterms:modified xsi:type="dcterms:W3CDTF">2017-09-13T13:51:00Z</dcterms:modified>
</cp:coreProperties>
</file>